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9045" w14:textId="77777777" w:rsidR="00CB34B7" w:rsidRDefault="00CB34B7" w:rsidP="00CB34B7">
      <w:pPr>
        <w:rPr>
          <w:rFonts w:cs="Arial"/>
        </w:rPr>
      </w:pPr>
    </w:p>
    <w:p w14:paraId="169E9046" w14:textId="77777777" w:rsidR="00CB34B7" w:rsidRPr="00B447FB" w:rsidRDefault="00CB34B7" w:rsidP="00CB34B7">
      <w:pPr>
        <w:jc w:val="center"/>
        <w:rPr>
          <w:b/>
          <w:u w:val="single"/>
        </w:rPr>
      </w:pPr>
      <w:r>
        <w:rPr>
          <w:b/>
          <w:u w:val="single"/>
        </w:rPr>
        <w:t>JOB DESCRIPTION</w:t>
      </w:r>
    </w:p>
    <w:p w14:paraId="169E9047" w14:textId="77777777" w:rsidR="00CB34B7" w:rsidRDefault="00CB34B7" w:rsidP="00CB34B7">
      <w:pPr>
        <w:jc w:val="center"/>
        <w:rPr>
          <w:b/>
          <w:u w:val="single"/>
        </w:rPr>
      </w:pPr>
    </w:p>
    <w:p w14:paraId="169E9048" w14:textId="77777777" w:rsidR="00CB34B7" w:rsidRPr="00B447FB" w:rsidRDefault="00CB34B7" w:rsidP="00CB34B7">
      <w:pPr>
        <w:jc w:val="center"/>
        <w:rPr>
          <w:b/>
          <w:u w:val="single"/>
        </w:rPr>
      </w:pPr>
      <w:r>
        <w:rPr>
          <w:b/>
          <w:u w:val="single"/>
        </w:rPr>
        <w:t xml:space="preserve">Teacher </w:t>
      </w:r>
      <w:r w:rsidRPr="00B447FB">
        <w:rPr>
          <w:b/>
          <w:u w:val="single"/>
        </w:rPr>
        <w:t xml:space="preserve">Main Scale </w:t>
      </w:r>
      <w:r>
        <w:rPr>
          <w:b/>
          <w:u w:val="single"/>
        </w:rPr>
        <w:t>and UPS</w:t>
      </w:r>
    </w:p>
    <w:p w14:paraId="169E9049" w14:textId="77777777" w:rsidR="00CB34B7" w:rsidRPr="00B447FB" w:rsidRDefault="00CB34B7" w:rsidP="00CB34B7">
      <w:pPr>
        <w:jc w:val="center"/>
        <w:rPr>
          <w:b/>
          <w:u w:val="single"/>
        </w:rPr>
      </w:pPr>
    </w:p>
    <w:p w14:paraId="169E904A" w14:textId="77777777" w:rsidR="00CB34B7" w:rsidRDefault="00CB34B7" w:rsidP="00CB34B7">
      <w:r>
        <w:t>The following generic responsibilities are consistent for all Classroom Subject Teachers.  The Teachers’ terms and conditions of employment cover all posts.  All teachers will be expected to meet the appropriate Teacher Standards/post Threshold Standards as a minimum requirement (relevant to experience).</w:t>
      </w:r>
    </w:p>
    <w:p w14:paraId="169E904B" w14:textId="77777777" w:rsidR="00CB34B7" w:rsidRDefault="00CB34B7" w:rsidP="00CB34B7"/>
    <w:p w14:paraId="169E904C" w14:textId="77777777" w:rsidR="00CB34B7" w:rsidRDefault="00CB34B7" w:rsidP="00CB34B7">
      <w:r>
        <w:t>Main Pay Scale</w:t>
      </w:r>
    </w:p>
    <w:p w14:paraId="169E904D" w14:textId="77777777" w:rsidR="00CB34B7" w:rsidRDefault="00CB34B7" w:rsidP="00CB34B7"/>
    <w:p w14:paraId="169E904E" w14:textId="77777777" w:rsidR="00CB34B7" w:rsidRDefault="00CB34B7" w:rsidP="00CB34B7">
      <w:r>
        <w:t>Accountable to:  Subject Leader</w:t>
      </w:r>
    </w:p>
    <w:p w14:paraId="169E904F" w14:textId="77777777" w:rsidR="00CB34B7" w:rsidRDefault="00CB34B7" w:rsidP="00CB34B7"/>
    <w:p w14:paraId="169E9050" w14:textId="77777777" w:rsidR="00CB34B7" w:rsidRPr="00D14D98" w:rsidRDefault="00CB34B7" w:rsidP="00CB34B7">
      <w:pPr>
        <w:rPr>
          <w:u w:val="single"/>
        </w:rPr>
      </w:pPr>
      <w:r w:rsidRPr="00D14D98">
        <w:rPr>
          <w:u w:val="single"/>
        </w:rPr>
        <w:t>Purpose</w:t>
      </w:r>
    </w:p>
    <w:p w14:paraId="169E9051" w14:textId="77777777" w:rsidR="00CB34B7" w:rsidRDefault="00CB34B7" w:rsidP="00CB34B7"/>
    <w:p w14:paraId="169E9052" w14:textId="77777777" w:rsidR="00CB34B7" w:rsidRPr="00B447FB" w:rsidRDefault="00CB34B7" w:rsidP="00CB34B7">
      <w:pPr>
        <w:pStyle w:val="ListParagraph"/>
        <w:numPr>
          <w:ilvl w:val="0"/>
          <w:numId w:val="6"/>
        </w:numPr>
        <w:ind w:left="426"/>
        <w:jc w:val="left"/>
      </w:pPr>
      <w:r w:rsidRPr="00B447FB">
        <w:t>To provide a quality of teaching and learning provision that can be judged to be at least ‘good’ (according to the Ofsted evaluation framework) and ensures all students make at least good progress</w:t>
      </w:r>
    </w:p>
    <w:p w14:paraId="169E9053" w14:textId="77777777" w:rsidR="00CB34B7" w:rsidRPr="00B447FB" w:rsidRDefault="00CB34B7" w:rsidP="00CB34B7">
      <w:pPr>
        <w:pStyle w:val="ListParagraph"/>
        <w:numPr>
          <w:ilvl w:val="0"/>
          <w:numId w:val="6"/>
        </w:numPr>
        <w:ind w:left="426"/>
        <w:jc w:val="left"/>
      </w:pPr>
      <w:r w:rsidRPr="00B447FB">
        <w:t>Be accountable for the attainment and progress of all students who are taught by the post holder</w:t>
      </w:r>
    </w:p>
    <w:p w14:paraId="169E9054" w14:textId="77777777" w:rsidR="00CB34B7" w:rsidRDefault="00CB34B7" w:rsidP="00CB34B7">
      <w:pPr>
        <w:ind w:left="426"/>
      </w:pPr>
    </w:p>
    <w:p w14:paraId="169E9055" w14:textId="77777777" w:rsidR="00CB34B7" w:rsidRPr="00B447FB" w:rsidRDefault="00CB34B7" w:rsidP="00CB34B7">
      <w:pPr>
        <w:pStyle w:val="ListParagraph"/>
        <w:numPr>
          <w:ilvl w:val="0"/>
          <w:numId w:val="6"/>
        </w:numPr>
        <w:ind w:left="426"/>
        <w:jc w:val="left"/>
      </w:pPr>
      <w:r w:rsidRPr="00B447FB">
        <w:t xml:space="preserve">Supervise and guide the work of any support staff (including Learning Support Assistants (LSAs) and </w:t>
      </w:r>
      <w:proofErr w:type="gramStart"/>
      <w:r w:rsidRPr="00B447FB">
        <w:t>Higher Level</w:t>
      </w:r>
      <w:proofErr w:type="gramEnd"/>
      <w:r w:rsidRPr="00B447FB">
        <w:t xml:space="preserve"> Learning Support Assistants (HLLSAs)) who are assigned to work with the post holder’s classes/students.</w:t>
      </w:r>
    </w:p>
    <w:p w14:paraId="169E9056" w14:textId="77777777" w:rsidR="00CB34B7" w:rsidRDefault="00CB34B7" w:rsidP="00CB34B7">
      <w:pPr>
        <w:ind w:left="426"/>
      </w:pPr>
    </w:p>
    <w:p w14:paraId="169E9057" w14:textId="77777777" w:rsidR="00CB34B7" w:rsidRPr="00B447FB" w:rsidRDefault="00CB34B7" w:rsidP="00CB34B7">
      <w:pPr>
        <w:pStyle w:val="ListParagraph"/>
        <w:numPr>
          <w:ilvl w:val="0"/>
          <w:numId w:val="6"/>
        </w:numPr>
        <w:ind w:left="426"/>
        <w:jc w:val="left"/>
      </w:pPr>
      <w:r w:rsidRPr="00B447FB">
        <w:t xml:space="preserve">To provide pastoral support and guidance for all students in the post holder’s care, </w:t>
      </w:r>
      <w:proofErr w:type="gramStart"/>
      <w:r w:rsidRPr="00B447FB">
        <w:t>classes</w:t>
      </w:r>
      <w:proofErr w:type="gramEnd"/>
      <w:r w:rsidRPr="00B447FB">
        <w:t xml:space="preserve"> or form group.</w:t>
      </w:r>
    </w:p>
    <w:p w14:paraId="169E9058" w14:textId="77777777" w:rsidR="00CB34B7" w:rsidRDefault="00CB34B7" w:rsidP="00CB34B7">
      <w:pPr>
        <w:ind w:left="426"/>
      </w:pPr>
    </w:p>
    <w:p w14:paraId="169E9059" w14:textId="22B90D9F" w:rsidR="00CB34B7" w:rsidRDefault="00CB34B7" w:rsidP="00CB34B7">
      <w:pPr>
        <w:pStyle w:val="ListParagraph"/>
        <w:numPr>
          <w:ilvl w:val="0"/>
          <w:numId w:val="6"/>
        </w:numPr>
        <w:ind w:left="426"/>
        <w:jc w:val="left"/>
      </w:pPr>
      <w:r w:rsidRPr="00B447FB">
        <w:t>To contribute to the overall development work of the teaching and learning area team.</w:t>
      </w:r>
    </w:p>
    <w:p w14:paraId="7906ED4B" w14:textId="77777777" w:rsidR="00A72B16" w:rsidRDefault="00A72B16" w:rsidP="00A72B16">
      <w:pPr>
        <w:pStyle w:val="ListParagraph"/>
      </w:pPr>
    </w:p>
    <w:p w14:paraId="304C452F" w14:textId="3C2B72C6" w:rsidR="00A72B16" w:rsidRPr="00B447FB" w:rsidRDefault="00A72B16" w:rsidP="00CB34B7">
      <w:pPr>
        <w:pStyle w:val="ListParagraph"/>
        <w:numPr>
          <w:ilvl w:val="0"/>
          <w:numId w:val="6"/>
        </w:numPr>
        <w:ind w:left="426"/>
        <w:jc w:val="left"/>
      </w:pPr>
      <w:r>
        <w:t>Safeguarding and promoting the welfare of children and ensuring they have a safe environment in which to learn.</w:t>
      </w:r>
    </w:p>
    <w:p w14:paraId="169E905A" w14:textId="77777777" w:rsidR="00CB34B7" w:rsidRDefault="00CB34B7" w:rsidP="00CB34B7"/>
    <w:p w14:paraId="169E905B" w14:textId="77777777" w:rsidR="00CB34B7" w:rsidRPr="00D14D98" w:rsidRDefault="00CB34B7" w:rsidP="00CB34B7">
      <w:pPr>
        <w:rPr>
          <w:u w:val="single"/>
        </w:rPr>
      </w:pPr>
      <w:r w:rsidRPr="00D14D98">
        <w:rPr>
          <w:u w:val="single"/>
        </w:rPr>
        <w:t>Teaching</w:t>
      </w:r>
    </w:p>
    <w:p w14:paraId="169E905C" w14:textId="77777777" w:rsidR="00CB34B7" w:rsidRDefault="00CB34B7" w:rsidP="00CB34B7"/>
    <w:p w14:paraId="169E905D" w14:textId="77777777" w:rsidR="00CB34B7" w:rsidRPr="00B447FB" w:rsidRDefault="00CB34B7" w:rsidP="00CB34B7">
      <w:pPr>
        <w:pStyle w:val="ListParagraph"/>
        <w:numPr>
          <w:ilvl w:val="0"/>
          <w:numId w:val="7"/>
        </w:numPr>
        <w:ind w:left="426"/>
        <w:jc w:val="left"/>
      </w:pPr>
      <w:r w:rsidRPr="00B447FB">
        <w:t>To set clear learning objectives and plan for and teach across the whole age and ability range for an appropriate proportion of the week.</w:t>
      </w:r>
    </w:p>
    <w:p w14:paraId="169E905E" w14:textId="77777777" w:rsidR="00CB34B7" w:rsidRDefault="00CB34B7" w:rsidP="00CB34B7">
      <w:pPr>
        <w:ind w:left="426"/>
      </w:pPr>
    </w:p>
    <w:p w14:paraId="169E905F" w14:textId="77777777" w:rsidR="00CB34B7" w:rsidRPr="00B447FB" w:rsidRDefault="00CB34B7" w:rsidP="00CB34B7">
      <w:pPr>
        <w:pStyle w:val="ListParagraph"/>
        <w:numPr>
          <w:ilvl w:val="0"/>
          <w:numId w:val="7"/>
        </w:numPr>
        <w:ind w:left="426"/>
        <w:jc w:val="left"/>
      </w:pPr>
      <w:r w:rsidRPr="00B447FB">
        <w:t>Use data to plan lessons and learning materials to motivate and support all students to make at least good progress.</w:t>
      </w:r>
    </w:p>
    <w:p w14:paraId="169E9060" w14:textId="77777777" w:rsidR="00CB34B7" w:rsidRDefault="00CB34B7" w:rsidP="00CB34B7">
      <w:pPr>
        <w:ind w:left="426"/>
      </w:pPr>
    </w:p>
    <w:p w14:paraId="169E9061" w14:textId="77777777" w:rsidR="00CB34B7" w:rsidRPr="00B447FB" w:rsidRDefault="00CB34B7" w:rsidP="00CB34B7">
      <w:pPr>
        <w:pStyle w:val="ListParagraph"/>
        <w:numPr>
          <w:ilvl w:val="0"/>
          <w:numId w:val="7"/>
        </w:numPr>
        <w:ind w:left="426"/>
        <w:jc w:val="left"/>
      </w:pPr>
      <w:r w:rsidRPr="00B447FB">
        <w:t>To have high aspirations and set challenging targets for all students.</w:t>
      </w:r>
    </w:p>
    <w:p w14:paraId="169E9062" w14:textId="77777777" w:rsidR="00CB34B7" w:rsidRDefault="00CB34B7" w:rsidP="00CB34B7">
      <w:pPr>
        <w:ind w:left="426"/>
      </w:pPr>
    </w:p>
    <w:p w14:paraId="169E9063" w14:textId="77777777" w:rsidR="00CB34B7" w:rsidRPr="00B447FB" w:rsidRDefault="00CB34B7" w:rsidP="00CB34B7">
      <w:pPr>
        <w:pStyle w:val="ListParagraph"/>
        <w:numPr>
          <w:ilvl w:val="0"/>
          <w:numId w:val="7"/>
        </w:numPr>
        <w:ind w:left="426"/>
        <w:jc w:val="left"/>
      </w:pPr>
      <w:r w:rsidRPr="00B447FB">
        <w:t xml:space="preserve">To set high expectations for students’ behaviour, learning, </w:t>
      </w:r>
      <w:proofErr w:type="gramStart"/>
      <w:r w:rsidRPr="00B447FB">
        <w:t>motivation</w:t>
      </w:r>
      <w:proofErr w:type="gramEnd"/>
      <w:r w:rsidRPr="00B447FB">
        <w:t xml:space="preserve"> and presentation of work by establishing a purposeful working atmosphere and providing challenging and inspirational learning experiences</w:t>
      </w:r>
    </w:p>
    <w:p w14:paraId="169E9064" w14:textId="77777777" w:rsidR="00CB34B7" w:rsidRDefault="00CB34B7" w:rsidP="00CB34B7">
      <w:pPr>
        <w:ind w:left="426"/>
      </w:pPr>
    </w:p>
    <w:p w14:paraId="169E9065" w14:textId="77777777" w:rsidR="00CB34B7" w:rsidRPr="00B447FB" w:rsidRDefault="00CB34B7" w:rsidP="00CB34B7">
      <w:pPr>
        <w:pStyle w:val="ListParagraph"/>
        <w:numPr>
          <w:ilvl w:val="0"/>
          <w:numId w:val="7"/>
        </w:numPr>
        <w:ind w:left="426"/>
        <w:jc w:val="left"/>
      </w:pPr>
      <w:r w:rsidRPr="00B447FB">
        <w:t>To work in collaboration with Learning Support Assistants assigned to any teaching group/student within the group</w:t>
      </w:r>
    </w:p>
    <w:p w14:paraId="169E9066" w14:textId="77777777" w:rsidR="00CB34B7" w:rsidRDefault="00CB34B7" w:rsidP="00CB34B7">
      <w:pPr>
        <w:ind w:left="426"/>
      </w:pPr>
    </w:p>
    <w:p w14:paraId="169E9067" w14:textId="77777777" w:rsidR="00CB34B7" w:rsidRPr="00B447FB" w:rsidRDefault="00CB34B7" w:rsidP="00CB34B7">
      <w:pPr>
        <w:pStyle w:val="ListParagraph"/>
        <w:numPr>
          <w:ilvl w:val="0"/>
          <w:numId w:val="7"/>
        </w:numPr>
        <w:ind w:left="426"/>
        <w:jc w:val="left"/>
      </w:pPr>
      <w:r w:rsidRPr="00B447FB">
        <w:t>Take account of students’ prior attainment, learning styles and needs and use them to set appropriately challenging targets and learning activities</w:t>
      </w:r>
    </w:p>
    <w:p w14:paraId="169E9068" w14:textId="77777777" w:rsidR="00CB34B7" w:rsidRDefault="00CB34B7" w:rsidP="00CB34B7">
      <w:pPr>
        <w:ind w:left="426"/>
      </w:pPr>
    </w:p>
    <w:p w14:paraId="169E9069" w14:textId="77777777" w:rsidR="00CB34B7" w:rsidRPr="00B447FB" w:rsidRDefault="00CB34B7" w:rsidP="00CB34B7">
      <w:pPr>
        <w:pStyle w:val="ListParagraph"/>
        <w:numPr>
          <w:ilvl w:val="0"/>
          <w:numId w:val="7"/>
        </w:numPr>
        <w:ind w:left="426"/>
        <w:jc w:val="left"/>
      </w:pPr>
      <w:r w:rsidRPr="00B447FB">
        <w:t>To promote and develop literacy and numeracy skills throughout teaching and learning activities so that literacy and numeracy do not present barriers to learning</w:t>
      </w:r>
    </w:p>
    <w:p w14:paraId="169E906A" w14:textId="77777777" w:rsidR="00CB34B7" w:rsidRDefault="00CB34B7" w:rsidP="00CB34B7">
      <w:pPr>
        <w:ind w:left="426"/>
      </w:pPr>
    </w:p>
    <w:p w14:paraId="169E906B" w14:textId="77777777" w:rsidR="00CB34B7" w:rsidRPr="00B447FB" w:rsidRDefault="00CB34B7" w:rsidP="00CB34B7">
      <w:pPr>
        <w:pStyle w:val="ListParagraph"/>
        <w:numPr>
          <w:ilvl w:val="0"/>
          <w:numId w:val="7"/>
        </w:numPr>
        <w:ind w:left="426"/>
        <w:jc w:val="left"/>
      </w:pPr>
      <w:r w:rsidRPr="00B447FB">
        <w:t>To provide intervention activities for those students who need support to boost attainment/progress or who require additional challenge</w:t>
      </w:r>
    </w:p>
    <w:p w14:paraId="169E906C" w14:textId="77777777" w:rsidR="00CB34B7" w:rsidRDefault="00CB34B7" w:rsidP="00CB34B7">
      <w:pPr>
        <w:ind w:left="426"/>
      </w:pPr>
    </w:p>
    <w:p w14:paraId="169E906D" w14:textId="77777777" w:rsidR="00CB34B7" w:rsidRPr="00B447FB" w:rsidRDefault="00CB34B7" w:rsidP="00CB34B7">
      <w:pPr>
        <w:pStyle w:val="ListParagraph"/>
        <w:numPr>
          <w:ilvl w:val="0"/>
          <w:numId w:val="7"/>
        </w:numPr>
        <w:ind w:left="426"/>
        <w:jc w:val="left"/>
      </w:pPr>
      <w:r w:rsidRPr="00B447FB">
        <w:t>Set work for students absent from school for health or disciplinary reasons</w:t>
      </w:r>
    </w:p>
    <w:p w14:paraId="169E906E" w14:textId="77777777" w:rsidR="00CB34B7" w:rsidRDefault="00CB34B7" w:rsidP="00CB34B7">
      <w:pPr>
        <w:ind w:left="426"/>
      </w:pPr>
    </w:p>
    <w:p w14:paraId="169E906F" w14:textId="77777777" w:rsidR="00CB34B7" w:rsidRPr="00B447FB" w:rsidRDefault="00CB34B7" w:rsidP="00CB34B7">
      <w:pPr>
        <w:pStyle w:val="ListParagraph"/>
        <w:numPr>
          <w:ilvl w:val="0"/>
          <w:numId w:val="7"/>
        </w:numPr>
        <w:ind w:left="426"/>
        <w:jc w:val="left"/>
      </w:pPr>
      <w:r w:rsidRPr="00B447FB">
        <w:t xml:space="preserve">To manage the behaviour and discipline of students within the classroom in line with the </w:t>
      </w:r>
      <w:r w:rsidR="00767EF6">
        <w:t>school</w:t>
      </w:r>
      <w:r w:rsidRPr="00B447FB">
        <w:t>’s Behaviour Policy.</w:t>
      </w:r>
    </w:p>
    <w:p w14:paraId="169E9070" w14:textId="77777777" w:rsidR="00CB34B7" w:rsidRDefault="00CB34B7" w:rsidP="00CB34B7">
      <w:pPr>
        <w:ind w:left="426"/>
      </w:pPr>
    </w:p>
    <w:p w14:paraId="169E9071" w14:textId="77777777" w:rsidR="00CB34B7" w:rsidRPr="00B447FB" w:rsidRDefault="00CB34B7" w:rsidP="00CB34B7">
      <w:pPr>
        <w:pStyle w:val="ListParagraph"/>
        <w:numPr>
          <w:ilvl w:val="0"/>
          <w:numId w:val="7"/>
        </w:numPr>
        <w:ind w:left="426"/>
        <w:jc w:val="left"/>
      </w:pPr>
      <w:r w:rsidRPr="00B447FB">
        <w:t xml:space="preserve">To ensure that teaching room, resources and equipment are maintained in good order with </w:t>
      </w:r>
      <w:proofErr w:type="gramStart"/>
      <w:r w:rsidRPr="00B447FB">
        <w:t>particular regard</w:t>
      </w:r>
      <w:proofErr w:type="gramEnd"/>
      <w:r w:rsidRPr="00B447FB">
        <w:t xml:space="preserve"> to health and safety, and security of property</w:t>
      </w:r>
    </w:p>
    <w:p w14:paraId="169E9072" w14:textId="77777777" w:rsidR="00CB34B7" w:rsidRDefault="00CB34B7" w:rsidP="00CB34B7">
      <w:pPr>
        <w:ind w:left="426"/>
      </w:pPr>
    </w:p>
    <w:p w14:paraId="169E9073" w14:textId="77777777" w:rsidR="00CB34B7" w:rsidRPr="00B447FB" w:rsidRDefault="00CB34B7" w:rsidP="00CB34B7">
      <w:pPr>
        <w:pStyle w:val="ListParagraph"/>
        <w:numPr>
          <w:ilvl w:val="0"/>
          <w:numId w:val="7"/>
        </w:numPr>
        <w:ind w:left="426"/>
        <w:jc w:val="left"/>
      </w:pPr>
      <w:r w:rsidRPr="00B447FB">
        <w:t>To use ICT and other technology and learning resources as learning tools to inspire and motivate learners</w:t>
      </w:r>
    </w:p>
    <w:p w14:paraId="169E9074" w14:textId="77777777" w:rsidR="00CB34B7" w:rsidRDefault="00CB34B7" w:rsidP="00CB34B7">
      <w:pPr>
        <w:ind w:left="426"/>
      </w:pPr>
    </w:p>
    <w:p w14:paraId="169E9075" w14:textId="77777777" w:rsidR="00CB34B7" w:rsidRPr="00B447FB" w:rsidRDefault="00CB34B7" w:rsidP="00CB34B7">
      <w:pPr>
        <w:pStyle w:val="ListParagraph"/>
        <w:numPr>
          <w:ilvl w:val="0"/>
          <w:numId w:val="7"/>
        </w:numPr>
        <w:ind w:left="426"/>
        <w:jc w:val="left"/>
      </w:pPr>
      <w:r w:rsidRPr="00B447FB">
        <w:t>To ensure that a stimulating learning environment is maintained in the classroom including provision of a high quality of display.</w:t>
      </w:r>
    </w:p>
    <w:p w14:paraId="169E9076" w14:textId="77777777" w:rsidR="00CB34B7" w:rsidRDefault="00CB34B7" w:rsidP="00CB34B7"/>
    <w:p w14:paraId="169E9077" w14:textId="77777777" w:rsidR="00CB34B7" w:rsidRPr="00D14D98" w:rsidRDefault="00CB34B7" w:rsidP="00CB34B7">
      <w:pPr>
        <w:rPr>
          <w:u w:val="single"/>
        </w:rPr>
      </w:pPr>
      <w:r w:rsidRPr="00D14D98">
        <w:rPr>
          <w:u w:val="single"/>
        </w:rPr>
        <w:t>Assessment Recording and Reporting</w:t>
      </w:r>
    </w:p>
    <w:p w14:paraId="169E9078" w14:textId="77777777" w:rsidR="00CB34B7" w:rsidRDefault="00CB34B7" w:rsidP="00CB34B7"/>
    <w:p w14:paraId="169E9079" w14:textId="77777777" w:rsidR="00CB34B7" w:rsidRPr="00B447FB" w:rsidRDefault="00CB34B7" w:rsidP="00CB34B7">
      <w:pPr>
        <w:pStyle w:val="ListParagraph"/>
        <w:numPr>
          <w:ilvl w:val="0"/>
          <w:numId w:val="8"/>
        </w:numPr>
        <w:ind w:left="426"/>
        <w:jc w:val="left"/>
      </w:pPr>
      <w:r w:rsidRPr="00B447FB">
        <w:t>To maintain notes and plans of lessons undertaken and records of students’ work, their attendance and attainment.</w:t>
      </w:r>
    </w:p>
    <w:p w14:paraId="169E907A" w14:textId="77777777" w:rsidR="00CB34B7" w:rsidRDefault="00CB34B7" w:rsidP="00CB34B7">
      <w:pPr>
        <w:ind w:left="426"/>
      </w:pPr>
    </w:p>
    <w:p w14:paraId="169E907B" w14:textId="77777777" w:rsidR="00CB34B7" w:rsidRPr="00B447FB" w:rsidRDefault="00CB34B7" w:rsidP="00CB34B7">
      <w:pPr>
        <w:pStyle w:val="ListParagraph"/>
        <w:numPr>
          <w:ilvl w:val="0"/>
          <w:numId w:val="8"/>
        </w:numPr>
        <w:ind w:left="426"/>
        <w:jc w:val="left"/>
      </w:pPr>
      <w:r w:rsidRPr="00B447FB">
        <w:t>To mark, assess and return students’ work in line with school policy, providing constructive oral and written feedback with clear targets and guidance for future improvement</w:t>
      </w:r>
    </w:p>
    <w:p w14:paraId="169E907C" w14:textId="77777777" w:rsidR="00CB34B7" w:rsidRDefault="00CB34B7" w:rsidP="00CB34B7">
      <w:pPr>
        <w:ind w:left="426"/>
      </w:pPr>
    </w:p>
    <w:p w14:paraId="169E907D" w14:textId="77777777" w:rsidR="00CB34B7" w:rsidRPr="00B447FB" w:rsidRDefault="00CB34B7" w:rsidP="00CB34B7">
      <w:pPr>
        <w:pStyle w:val="ListParagraph"/>
        <w:numPr>
          <w:ilvl w:val="0"/>
          <w:numId w:val="8"/>
        </w:numPr>
        <w:ind w:left="426"/>
        <w:jc w:val="left"/>
      </w:pPr>
      <w:r w:rsidRPr="00B447FB">
        <w:t>To keep high quality records to promote tracking and monitoring of student progress using data and teacher assessment records</w:t>
      </w:r>
    </w:p>
    <w:p w14:paraId="169E907E" w14:textId="77777777" w:rsidR="00CB34B7" w:rsidRDefault="00CB34B7" w:rsidP="00CB34B7">
      <w:pPr>
        <w:ind w:left="426"/>
      </w:pPr>
    </w:p>
    <w:p w14:paraId="169E907F" w14:textId="77777777" w:rsidR="00CB34B7" w:rsidRPr="00B447FB" w:rsidRDefault="00CB34B7" w:rsidP="00CB34B7">
      <w:pPr>
        <w:pStyle w:val="ListParagraph"/>
        <w:numPr>
          <w:ilvl w:val="0"/>
          <w:numId w:val="8"/>
        </w:numPr>
        <w:ind w:left="426"/>
        <w:jc w:val="left"/>
      </w:pPr>
      <w:r w:rsidRPr="00B447FB">
        <w:t xml:space="preserve">Use data and teacher student attainment, </w:t>
      </w:r>
      <w:proofErr w:type="gramStart"/>
      <w:r w:rsidRPr="00B447FB">
        <w:t>progress</w:t>
      </w:r>
      <w:proofErr w:type="gramEnd"/>
      <w:r w:rsidRPr="00B447FB">
        <w:t xml:space="preserve"> and results of assessments within the school’s recording and reporting structure</w:t>
      </w:r>
    </w:p>
    <w:p w14:paraId="169E9080" w14:textId="77777777" w:rsidR="00CB34B7" w:rsidRDefault="00CB34B7" w:rsidP="00CB34B7">
      <w:pPr>
        <w:ind w:left="426"/>
      </w:pPr>
    </w:p>
    <w:p w14:paraId="169E9081" w14:textId="77777777" w:rsidR="00CB34B7" w:rsidRPr="00B447FB" w:rsidRDefault="00CB34B7" w:rsidP="00CB34B7">
      <w:pPr>
        <w:pStyle w:val="ListParagraph"/>
        <w:numPr>
          <w:ilvl w:val="0"/>
          <w:numId w:val="8"/>
        </w:numPr>
        <w:ind w:left="426"/>
        <w:jc w:val="left"/>
      </w:pPr>
      <w:r w:rsidRPr="00B447FB">
        <w:t>To set and mark examinations, assessments and coursework as assigned by the Subject Lead or member of SLT</w:t>
      </w:r>
    </w:p>
    <w:p w14:paraId="169E9082" w14:textId="77777777" w:rsidR="00CB34B7" w:rsidRDefault="00CB34B7" w:rsidP="00CB34B7">
      <w:pPr>
        <w:ind w:left="426"/>
      </w:pPr>
    </w:p>
    <w:p w14:paraId="169E9083" w14:textId="77777777" w:rsidR="00CB34B7" w:rsidRPr="00B447FB" w:rsidRDefault="00CB34B7" w:rsidP="00CB34B7">
      <w:pPr>
        <w:pStyle w:val="ListParagraph"/>
        <w:numPr>
          <w:ilvl w:val="0"/>
          <w:numId w:val="8"/>
        </w:numPr>
        <w:ind w:left="426"/>
        <w:jc w:val="left"/>
      </w:pPr>
      <w:r w:rsidRPr="00B447FB">
        <w:t>Attend the appropriate consultation evenings/progress review days and individual meetings to keep parents/carers informed as to attainment and the progress of their child towards targets</w:t>
      </w:r>
    </w:p>
    <w:p w14:paraId="169E9084" w14:textId="77777777" w:rsidR="00CB34B7" w:rsidRDefault="00CB34B7" w:rsidP="00CB34B7">
      <w:pPr>
        <w:ind w:left="426"/>
      </w:pPr>
    </w:p>
    <w:p w14:paraId="169E9085" w14:textId="77777777" w:rsidR="00CB34B7" w:rsidRPr="00B447FB" w:rsidRDefault="00CB34B7" w:rsidP="00CB34B7">
      <w:pPr>
        <w:pStyle w:val="ListParagraph"/>
        <w:numPr>
          <w:ilvl w:val="0"/>
          <w:numId w:val="8"/>
        </w:numPr>
        <w:ind w:left="426"/>
        <w:jc w:val="left"/>
      </w:pPr>
      <w:r w:rsidRPr="00B447FB">
        <w:t xml:space="preserve">Be familiar with </w:t>
      </w:r>
      <w:r w:rsidR="00767EF6">
        <w:t>school’s</w:t>
      </w:r>
      <w:r w:rsidRPr="00B447FB">
        <w:t xml:space="preserve"> records and information relating to students who have additional needs (including those who are gifted and talented) and use this information to ensure all students can access the curriculum and are supported to attain well and make at least good progress</w:t>
      </w:r>
    </w:p>
    <w:p w14:paraId="169E9086" w14:textId="77777777" w:rsidR="00CB34B7" w:rsidRDefault="00CB34B7" w:rsidP="00CB34B7"/>
    <w:p w14:paraId="169E9087" w14:textId="77777777" w:rsidR="00CB34B7" w:rsidRPr="00D14D98" w:rsidRDefault="00CB34B7" w:rsidP="00CB34B7">
      <w:pPr>
        <w:rPr>
          <w:u w:val="single"/>
        </w:rPr>
      </w:pPr>
      <w:r w:rsidRPr="00D14D98">
        <w:rPr>
          <w:u w:val="single"/>
        </w:rPr>
        <w:t>Pastoral Responsibilities</w:t>
      </w:r>
    </w:p>
    <w:p w14:paraId="169E9088" w14:textId="77777777" w:rsidR="00CB34B7" w:rsidRDefault="00CB34B7" w:rsidP="00CB34B7"/>
    <w:p w14:paraId="169E9089" w14:textId="1D2D02B0" w:rsidR="00CB34B7" w:rsidRPr="00B447FB" w:rsidRDefault="00CB34B7" w:rsidP="00CB34B7">
      <w:pPr>
        <w:pStyle w:val="ListParagraph"/>
        <w:numPr>
          <w:ilvl w:val="0"/>
          <w:numId w:val="9"/>
        </w:numPr>
        <w:ind w:left="426"/>
        <w:jc w:val="left"/>
      </w:pPr>
      <w:r w:rsidRPr="00B447FB">
        <w:t>To take responsibility for promoting and safeguarding the welfare of students</w:t>
      </w:r>
      <w:r w:rsidR="001E157A">
        <w:t xml:space="preserve"> and making sure they have a safe environment in which to learn</w:t>
      </w:r>
    </w:p>
    <w:p w14:paraId="169E908A" w14:textId="77777777" w:rsidR="00CB34B7" w:rsidRDefault="00CB34B7" w:rsidP="00CB34B7">
      <w:pPr>
        <w:ind w:left="426"/>
      </w:pPr>
    </w:p>
    <w:p w14:paraId="169E908B" w14:textId="77777777" w:rsidR="00CB34B7" w:rsidRPr="00B447FB" w:rsidRDefault="00CB34B7" w:rsidP="00CB34B7">
      <w:pPr>
        <w:pStyle w:val="ListParagraph"/>
        <w:numPr>
          <w:ilvl w:val="0"/>
          <w:numId w:val="9"/>
        </w:numPr>
        <w:ind w:left="426"/>
        <w:jc w:val="left"/>
      </w:pPr>
      <w:r w:rsidRPr="00B447FB">
        <w:t xml:space="preserve">To participate in the pastoral organisation of the </w:t>
      </w:r>
      <w:r w:rsidR="00767EF6">
        <w:t>school</w:t>
      </w:r>
      <w:r w:rsidRPr="00B447FB">
        <w:t xml:space="preserve"> as a form tutor, if required</w:t>
      </w:r>
    </w:p>
    <w:p w14:paraId="169E908C" w14:textId="77777777" w:rsidR="00CB34B7" w:rsidRDefault="00CB34B7" w:rsidP="00CB34B7">
      <w:pPr>
        <w:ind w:left="426"/>
      </w:pPr>
    </w:p>
    <w:p w14:paraId="169E908D" w14:textId="77777777" w:rsidR="00CB34B7" w:rsidRPr="00B447FB" w:rsidRDefault="00CB34B7" w:rsidP="00CB34B7">
      <w:pPr>
        <w:pStyle w:val="ListParagraph"/>
        <w:numPr>
          <w:ilvl w:val="0"/>
          <w:numId w:val="9"/>
        </w:numPr>
        <w:ind w:left="426"/>
        <w:jc w:val="left"/>
      </w:pPr>
      <w:r w:rsidRPr="00B447FB">
        <w:t>To be the first point of contact for parents/carers in the assigned tutor group</w:t>
      </w:r>
    </w:p>
    <w:p w14:paraId="169E908E" w14:textId="77777777" w:rsidR="00CB34B7" w:rsidRDefault="00CB34B7" w:rsidP="00CB34B7">
      <w:pPr>
        <w:ind w:left="426"/>
      </w:pPr>
    </w:p>
    <w:p w14:paraId="169E908F" w14:textId="77777777" w:rsidR="00CB34B7" w:rsidRPr="00B447FB" w:rsidRDefault="00CB34B7" w:rsidP="00CB34B7">
      <w:pPr>
        <w:pStyle w:val="ListParagraph"/>
        <w:numPr>
          <w:ilvl w:val="0"/>
          <w:numId w:val="9"/>
        </w:numPr>
        <w:ind w:left="426"/>
        <w:jc w:val="left"/>
      </w:pPr>
      <w:r w:rsidRPr="00B447FB">
        <w:t>To monitor and set targets for the social and academic progress of individuals in the tutor group</w:t>
      </w:r>
    </w:p>
    <w:p w14:paraId="169E9090" w14:textId="77777777" w:rsidR="00CB34B7" w:rsidRDefault="00CB34B7" w:rsidP="00CB34B7">
      <w:pPr>
        <w:ind w:left="426"/>
      </w:pPr>
    </w:p>
    <w:p w14:paraId="169E9091" w14:textId="77777777" w:rsidR="00CB34B7" w:rsidRPr="00B447FB" w:rsidRDefault="00CB34B7" w:rsidP="00CB34B7">
      <w:pPr>
        <w:pStyle w:val="ListParagraph"/>
        <w:numPr>
          <w:ilvl w:val="0"/>
          <w:numId w:val="9"/>
        </w:numPr>
        <w:ind w:left="426"/>
        <w:jc w:val="left"/>
      </w:pPr>
      <w:r w:rsidRPr="00B447FB">
        <w:t>To undertake responsibility for</w:t>
      </w:r>
      <w:r w:rsidR="009F5CEE">
        <w:t xml:space="preserve"> the delivery of the </w:t>
      </w:r>
      <w:r w:rsidRPr="00B447FB">
        <w:t>tutorial programmes to the tutor group as required</w:t>
      </w:r>
    </w:p>
    <w:p w14:paraId="169E9092" w14:textId="77777777" w:rsidR="00CB34B7" w:rsidRDefault="00CB34B7" w:rsidP="00CB34B7">
      <w:pPr>
        <w:ind w:left="426"/>
      </w:pPr>
    </w:p>
    <w:p w14:paraId="169E9093" w14:textId="77777777" w:rsidR="00CB34B7" w:rsidRPr="00B447FB" w:rsidRDefault="00CB34B7" w:rsidP="00CB34B7">
      <w:pPr>
        <w:pStyle w:val="ListParagraph"/>
        <w:numPr>
          <w:ilvl w:val="0"/>
          <w:numId w:val="9"/>
        </w:numPr>
        <w:ind w:left="426"/>
        <w:jc w:val="left"/>
      </w:pPr>
      <w:r w:rsidRPr="00B447FB">
        <w:t>To promote good attendance and punctuality and monitor in accordance with the school’s Attendance Policy providing support/intervention for those who find it hard to maintain high standards</w:t>
      </w:r>
    </w:p>
    <w:p w14:paraId="169E9094" w14:textId="77777777" w:rsidR="00CB34B7" w:rsidRDefault="00CB34B7" w:rsidP="00CB34B7">
      <w:pPr>
        <w:ind w:left="426"/>
      </w:pPr>
    </w:p>
    <w:p w14:paraId="169E9095" w14:textId="77777777" w:rsidR="00CB34B7" w:rsidRPr="00B447FB" w:rsidRDefault="00CB34B7" w:rsidP="00CB34B7">
      <w:pPr>
        <w:pStyle w:val="ListParagraph"/>
        <w:numPr>
          <w:ilvl w:val="0"/>
          <w:numId w:val="9"/>
        </w:numPr>
        <w:ind w:left="426"/>
        <w:jc w:val="left"/>
      </w:pPr>
      <w:r w:rsidRPr="00B447FB">
        <w:t>To provide an opportunity for daily Act of Worship for form group</w:t>
      </w:r>
    </w:p>
    <w:p w14:paraId="169E9096" w14:textId="77777777" w:rsidR="00CB34B7" w:rsidRDefault="00CB34B7" w:rsidP="00CB34B7">
      <w:pPr>
        <w:ind w:left="426"/>
      </w:pPr>
    </w:p>
    <w:p w14:paraId="169E9097" w14:textId="77777777" w:rsidR="00CB34B7" w:rsidRPr="00B447FB" w:rsidRDefault="00CB34B7" w:rsidP="00CB34B7">
      <w:pPr>
        <w:pStyle w:val="ListParagraph"/>
        <w:numPr>
          <w:ilvl w:val="0"/>
          <w:numId w:val="9"/>
        </w:numPr>
        <w:ind w:left="426"/>
        <w:jc w:val="left"/>
      </w:pPr>
      <w:r w:rsidRPr="00B447FB">
        <w:t>To attend and contribute to Acts of Worship as required</w:t>
      </w:r>
      <w:r w:rsidR="00803A7E">
        <w:t>,</w:t>
      </w:r>
      <w:r w:rsidRPr="00B447FB">
        <w:t xml:space="preserve"> actively supporting the </w:t>
      </w:r>
      <w:proofErr w:type="gramStart"/>
      <w:r w:rsidR="00767EF6">
        <w:t>School’s</w:t>
      </w:r>
      <w:proofErr w:type="gramEnd"/>
      <w:r w:rsidRPr="00B447FB">
        <w:t xml:space="preserve"> ethos</w:t>
      </w:r>
    </w:p>
    <w:p w14:paraId="169E9098" w14:textId="77777777" w:rsidR="00CB34B7" w:rsidRDefault="00CB34B7" w:rsidP="00CB34B7"/>
    <w:p w14:paraId="169E9099" w14:textId="77777777" w:rsidR="00CB34B7" w:rsidRPr="00D14D98" w:rsidRDefault="00CB34B7" w:rsidP="00CB34B7">
      <w:pPr>
        <w:rPr>
          <w:u w:val="single"/>
        </w:rPr>
      </w:pPr>
      <w:r w:rsidRPr="00D14D98">
        <w:rPr>
          <w:u w:val="single"/>
        </w:rPr>
        <w:t>General Professional Responsibilities</w:t>
      </w:r>
    </w:p>
    <w:p w14:paraId="169E909A" w14:textId="77777777" w:rsidR="00CB34B7" w:rsidRDefault="00CB34B7" w:rsidP="00CB34B7"/>
    <w:p w14:paraId="169E909B" w14:textId="77777777" w:rsidR="00CB34B7" w:rsidRPr="00B447FB" w:rsidRDefault="00CB34B7" w:rsidP="00CB34B7">
      <w:pPr>
        <w:pStyle w:val="ListParagraph"/>
        <w:numPr>
          <w:ilvl w:val="0"/>
          <w:numId w:val="10"/>
        </w:numPr>
        <w:ind w:left="426"/>
        <w:jc w:val="left"/>
      </w:pPr>
      <w:r w:rsidRPr="00B447FB">
        <w:t xml:space="preserve">To attend meetings as part of the </w:t>
      </w:r>
      <w:r w:rsidR="00767EF6">
        <w:t>school’s</w:t>
      </w:r>
      <w:r w:rsidRPr="00B447FB">
        <w:t xml:space="preserve"> meeting cycle</w:t>
      </w:r>
    </w:p>
    <w:p w14:paraId="169E909C" w14:textId="77777777" w:rsidR="00CB34B7" w:rsidRDefault="00CB34B7" w:rsidP="00CB34B7">
      <w:pPr>
        <w:ind w:left="426"/>
      </w:pPr>
    </w:p>
    <w:p w14:paraId="169E909D" w14:textId="77777777" w:rsidR="00CB34B7" w:rsidRPr="00B447FB" w:rsidRDefault="00CB34B7" w:rsidP="00CB34B7">
      <w:pPr>
        <w:pStyle w:val="ListParagraph"/>
        <w:numPr>
          <w:ilvl w:val="0"/>
          <w:numId w:val="10"/>
        </w:numPr>
        <w:ind w:left="426"/>
        <w:jc w:val="left"/>
      </w:pPr>
      <w:r w:rsidRPr="00B447FB">
        <w:t xml:space="preserve">To undertake professional development identified through the performance management/appraisal structure and as organised for staff to promote individual, </w:t>
      </w:r>
      <w:proofErr w:type="gramStart"/>
      <w:r w:rsidRPr="00B447FB">
        <w:t>subject</w:t>
      </w:r>
      <w:proofErr w:type="gramEnd"/>
      <w:r w:rsidRPr="00B447FB">
        <w:t xml:space="preserve"> and whole school improvement work</w:t>
      </w:r>
    </w:p>
    <w:p w14:paraId="169E909E" w14:textId="77777777" w:rsidR="00CB34B7" w:rsidRDefault="00CB34B7" w:rsidP="00CB34B7">
      <w:pPr>
        <w:ind w:left="426"/>
      </w:pPr>
    </w:p>
    <w:p w14:paraId="169E909F" w14:textId="77777777" w:rsidR="00CB34B7" w:rsidRPr="00B447FB" w:rsidRDefault="00CB34B7" w:rsidP="00CB34B7">
      <w:pPr>
        <w:pStyle w:val="ListParagraph"/>
        <w:numPr>
          <w:ilvl w:val="0"/>
          <w:numId w:val="10"/>
        </w:numPr>
        <w:ind w:left="426"/>
        <w:jc w:val="left"/>
      </w:pPr>
      <w:r w:rsidRPr="00B447FB">
        <w:t>To support and implement all relevant subject and teaching and learning policies, including the Code of Conduct for staff and whole school policies</w:t>
      </w:r>
    </w:p>
    <w:p w14:paraId="169E90A0" w14:textId="77777777" w:rsidR="00CB34B7" w:rsidRDefault="00CB34B7" w:rsidP="00CB34B7">
      <w:pPr>
        <w:ind w:left="426"/>
      </w:pPr>
    </w:p>
    <w:p w14:paraId="169E90A1" w14:textId="77777777" w:rsidR="00CB34B7" w:rsidRPr="00B447FB" w:rsidRDefault="00CB34B7" w:rsidP="00CB34B7">
      <w:pPr>
        <w:pStyle w:val="ListParagraph"/>
        <w:numPr>
          <w:ilvl w:val="0"/>
          <w:numId w:val="10"/>
        </w:numPr>
        <w:ind w:left="426"/>
        <w:jc w:val="left"/>
      </w:pPr>
      <w:r w:rsidRPr="00B447FB">
        <w:t xml:space="preserve">To act as a role model to students in respect of dress, attendance and punctuality and general conduct </w:t>
      </w:r>
    </w:p>
    <w:p w14:paraId="169E90A2" w14:textId="77777777" w:rsidR="00CB34B7" w:rsidRDefault="00CB34B7" w:rsidP="00CB34B7">
      <w:pPr>
        <w:ind w:left="426"/>
      </w:pPr>
    </w:p>
    <w:p w14:paraId="169E90A3" w14:textId="77777777" w:rsidR="00CB34B7" w:rsidRPr="00B447FB" w:rsidRDefault="00CB34B7" w:rsidP="00CB34B7">
      <w:pPr>
        <w:pStyle w:val="ListParagraph"/>
        <w:numPr>
          <w:ilvl w:val="0"/>
          <w:numId w:val="10"/>
        </w:numPr>
        <w:ind w:left="426"/>
        <w:jc w:val="left"/>
      </w:pPr>
      <w:r w:rsidRPr="00B447FB">
        <w:t xml:space="preserve">To support and actively promote the </w:t>
      </w:r>
      <w:r w:rsidR="00767EF6">
        <w:t>Religious</w:t>
      </w:r>
      <w:r w:rsidRPr="00B447FB">
        <w:t xml:space="preserve"> ethos of the school by implementing all agreed policies and procedures</w:t>
      </w:r>
    </w:p>
    <w:p w14:paraId="169E90A4" w14:textId="77777777" w:rsidR="00CB34B7" w:rsidRDefault="00CB34B7" w:rsidP="00CB34B7">
      <w:pPr>
        <w:ind w:left="426"/>
      </w:pPr>
    </w:p>
    <w:p w14:paraId="169E90A5" w14:textId="77777777" w:rsidR="00CB34B7" w:rsidRPr="00B447FB" w:rsidRDefault="00CB34B7" w:rsidP="00CB34B7">
      <w:pPr>
        <w:pStyle w:val="ListParagraph"/>
        <w:numPr>
          <w:ilvl w:val="0"/>
          <w:numId w:val="10"/>
        </w:numPr>
        <w:ind w:left="426"/>
        <w:jc w:val="left"/>
      </w:pPr>
      <w:r w:rsidRPr="00B447FB">
        <w:t>To undertake professional duties and responsibilities necessary for the smooth running of the school, as may be reasonably assigned to them by the Headteacher (e.g. duties, emergency cover).</w:t>
      </w:r>
    </w:p>
    <w:p w14:paraId="169E90A6" w14:textId="77777777" w:rsidR="00CB34B7" w:rsidRDefault="00CB34B7" w:rsidP="00CB34B7">
      <w:pPr>
        <w:ind w:left="426"/>
      </w:pPr>
    </w:p>
    <w:p w14:paraId="169E90A7" w14:textId="77777777" w:rsidR="00CB34B7" w:rsidRPr="00B447FB" w:rsidRDefault="00CB34B7" w:rsidP="00CB34B7">
      <w:pPr>
        <w:pStyle w:val="ListParagraph"/>
        <w:numPr>
          <w:ilvl w:val="0"/>
          <w:numId w:val="10"/>
        </w:numPr>
        <w:ind w:left="426"/>
        <w:jc w:val="left"/>
      </w:pPr>
      <w:r w:rsidRPr="00B447FB">
        <w:t>To fulfil the conditions of employment for school teachers, as laid down in the latest School Teachers’ Pay and Conditions Document.  Teachers in the Upper Pay Scale (UPS) can be expected to make a particular contribution to the development and improvement work of their Teaching and Learning Area team in line with statutory requirements to meet threshold standards.</w:t>
      </w:r>
    </w:p>
    <w:p w14:paraId="169E90A8" w14:textId="77777777" w:rsidR="00CB34B7" w:rsidRDefault="00CB34B7" w:rsidP="00CB34B7"/>
    <w:p w14:paraId="169E90A9" w14:textId="77777777" w:rsidR="00CB34B7" w:rsidRDefault="00CB34B7" w:rsidP="00CB34B7"/>
    <w:p w14:paraId="169E90AA" w14:textId="77777777" w:rsidR="00CB34B7" w:rsidRPr="002045FE" w:rsidRDefault="00CB34B7" w:rsidP="00CB34B7">
      <w:pPr>
        <w:rPr>
          <w:u w:val="single"/>
        </w:rPr>
      </w:pPr>
      <w:r w:rsidRPr="002045FE">
        <w:rPr>
          <w:u w:val="single"/>
        </w:rPr>
        <w:t>In particular teachers at UPS1/2/3 will:</w:t>
      </w:r>
    </w:p>
    <w:p w14:paraId="169E90AB" w14:textId="77777777" w:rsidR="00CB34B7" w:rsidRDefault="00CB34B7" w:rsidP="00CB34B7"/>
    <w:p w14:paraId="169E90AC" w14:textId="656FD2FF" w:rsidR="00CB34B7" w:rsidRPr="00B447FB" w:rsidRDefault="00CB34B7" w:rsidP="00CB34B7">
      <w:pPr>
        <w:pStyle w:val="ListParagraph"/>
        <w:numPr>
          <w:ilvl w:val="0"/>
          <w:numId w:val="11"/>
        </w:numPr>
        <w:ind w:left="426"/>
        <w:jc w:val="left"/>
      </w:pPr>
      <w:r w:rsidRPr="00B447FB">
        <w:t xml:space="preserve">Provide a model of </w:t>
      </w:r>
      <w:r w:rsidR="001E157A" w:rsidRPr="00B447FB">
        <w:t>high-quality</w:t>
      </w:r>
      <w:r w:rsidRPr="00B447FB">
        <w:t xml:space="preserve"> professional practice</w:t>
      </w:r>
    </w:p>
    <w:p w14:paraId="169E90AD" w14:textId="77777777" w:rsidR="00CB34B7" w:rsidRDefault="00CB34B7" w:rsidP="00CB34B7">
      <w:pPr>
        <w:ind w:left="426"/>
      </w:pPr>
    </w:p>
    <w:p w14:paraId="169E90AE" w14:textId="77777777" w:rsidR="00CB34B7" w:rsidRPr="00B447FB" w:rsidRDefault="00CB34B7" w:rsidP="00CB34B7">
      <w:pPr>
        <w:pStyle w:val="ListParagraph"/>
        <w:numPr>
          <w:ilvl w:val="0"/>
          <w:numId w:val="11"/>
        </w:numPr>
        <w:ind w:left="426"/>
        <w:jc w:val="left"/>
      </w:pPr>
      <w:r w:rsidRPr="00B447FB">
        <w:t>Make a distinctive contribution compared with MPS teachers</w:t>
      </w:r>
    </w:p>
    <w:p w14:paraId="169E90AF" w14:textId="77777777" w:rsidR="00CB34B7" w:rsidRDefault="00CB34B7" w:rsidP="00CB34B7">
      <w:pPr>
        <w:ind w:left="426"/>
      </w:pPr>
    </w:p>
    <w:p w14:paraId="169E90B0" w14:textId="77777777" w:rsidR="00CB34B7" w:rsidRPr="00B447FB" w:rsidRDefault="00CB34B7" w:rsidP="00CB34B7">
      <w:pPr>
        <w:pStyle w:val="ListParagraph"/>
        <w:numPr>
          <w:ilvl w:val="0"/>
          <w:numId w:val="11"/>
        </w:numPr>
        <w:ind w:left="426"/>
        <w:jc w:val="left"/>
      </w:pPr>
      <w:r w:rsidRPr="00B447FB">
        <w:t>Consistently provide at least a good quality of teaching and learning for students, with potential to develop outstanding practice</w:t>
      </w:r>
    </w:p>
    <w:p w14:paraId="169E90B1" w14:textId="77777777" w:rsidR="00CB34B7" w:rsidRDefault="00CB34B7" w:rsidP="00CB34B7">
      <w:pPr>
        <w:ind w:left="426"/>
      </w:pPr>
    </w:p>
    <w:p w14:paraId="169E90B2" w14:textId="77777777" w:rsidR="00CB34B7" w:rsidRPr="00B447FB" w:rsidRDefault="00CB34B7" w:rsidP="00CB34B7">
      <w:pPr>
        <w:pStyle w:val="ListParagraph"/>
        <w:numPr>
          <w:ilvl w:val="0"/>
          <w:numId w:val="11"/>
        </w:numPr>
        <w:ind w:left="426"/>
        <w:jc w:val="left"/>
      </w:pPr>
      <w:r w:rsidRPr="00B447FB">
        <w:t xml:space="preserve">Make a significant contribution to the improvement of </w:t>
      </w:r>
      <w:r w:rsidR="00803A7E">
        <w:t xml:space="preserve">the </w:t>
      </w:r>
      <w:r w:rsidRPr="00B447FB">
        <w:t xml:space="preserve">work of the </w:t>
      </w:r>
      <w:r w:rsidR="00767EF6">
        <w:t>school</w:t>
      </w:r>
    </w:p>
    <w:p w14:paraId="169E90B3" w14:textId="77777777" w:rsidR="00803A7E" w:rsidRDefault="00803A7E" w:rsidP="00803A7E">
      <w:pPr>
        <w:jc w:val="left"/>
      </w:pPr>
    </w:p>
    <w:p w14:paraId="169E90B4" w14:textId="77777777" w:rsidR="00CB34B7" w:rsidRPr="00B447FB" w:rsidRDefault="00CB34B7" w:rsidP="00803A7E">
      <w:r w:rsidRPr="00B447FB">
        <w:t>This is the current job description and is subject to annual review and may, after discussion with the teacher, be changed.</w:t>
      </w:r>
    </w:p>
    <w:p w14:paraId="169E90B5" w14:textId="553050D4" w:rsidR="00CB34B7" w:rsidRDefault="00CB34B7" w:rsidP="00CB34B7"/>
    <w:p w14:paraId="3999A5CA" w14:textId="567A08E1" w:rsidR="006A0CAE" w:rsidRDefault="006A0CAE" w:rsidP="00CB34B7"/>
    <w:p w14:paraId="22B3790E" w14:textId="5A37D557" w:rsidR="006A0CAE" w:rsidRDefault="006A0CAE" w:rsidP="00CB34B7"/>
    <w:p w14:paraId="2B0060D8" w14:textId="48900A12" w:rsidR="006A0CAE" w:rsidRDefault="006A0CAE" w:rsidP="00CB34B7"/>
    <w:p w14:paraId="58DF38F1" w14:textId="06985EAE" w:rsidR="006A0CAE" w:rsidRDefault="006A0CAE" w:rsidP="00CB34B7"/>
    <w:p w14:paraId="3D489CDD" w14:textId="77777777" w:rsidR="006A0CAE" w:rsidRPr="003F6DB4" w:rsidRDefault="006A0CAE" w:rsidP="006A0CAE">
      <w:pPr>
        <w:jc w:val="center"/>
        <w:rPr>
          <w:rFonts w:cs="Arial"/>
          <w:b/>
        </w:rPr>
      </w:pPr>
      <w:r w:rsidRPr="003F6DB4">
        <w:rPr>
          <w:rFonts w:cs="Arial"/>
          <w:b/>
        </w:rPr>
        <w:lastRenderedPageBreak/>
        <w:t>HOLY TRINITY ACADEMY</w:t>
      </w:r>
    </w:p>
    <w:p w14:paraId="25B69690" w14:textId="77777777" w:rsidR="006A0CAE" w:rsidRPr="003F6DB4" w:rsidRDefault="006A0CAE" w:rsidP="006A0CAE">
      <w:pPr>
        <w:jc w:val="center"/>
        <w:rPr>
          <w:rFonts w:cs="Arial"/>
          <w:b/>
        </w:rPr>
      </w:pPr>
    </w:p>
    <w:p w14:paraId="68BAE8B4" w14:textId="77777777" w:rsidR="006A0CAE" w:rsidRPr="003F6DB4" w:rsidRDefault="006A0CAE" w:rsidP="006A0CAE">
      <w:pPr>
        <w:jc w:val="center"/>
        <w:rPr>
          <w:rFonts w:cs="Arial"/>
          <w:b/>
        </w:rPr>
      </w:pPr>
      <w:r w:rsidRPr="003F6DB4">
        <w:rPr>
          <w:rFonts w:cs="Arial"/>
          <w:b/>
        </w:rPr>
        <w:t xml:space="preserve">Person Specification: Teacher </w:t>
      </w:r>
    </w:p>
    <w:p w14:paraId="657E2BC9" w14:textId="77777777" w:rsidR="006A0CAE" w:rsidRPr="003F6DB4" w:rsidRDefault="006A0CAE" w:rsidP="006A0CAE">
      <w:pPr>
        <w:jc w:val="center"/>
        <w:rPr>
          <w:rFonts w:cs="Arial"/>
          <w:b/>
        </w:rPr>
      </w:pPr>
    </w:p>
    <w:tbl>
      <w:tblPr>
        <w:tblStyle w:val="TableGrid"/>
        <w:tblW w:w="0" w:type="auto"/>
        <w:tblLook w:val="04A0" w:firstRow="1" w:lastRow="0" w:firstColumn="1" w:lastColumn="0" w:noHBand="0" w:noVBand="1"/>
      </w:tblPr>
      <w:tblGrid>
        <w:gridCol w:w="1696"/>
        <w:gridCol w:w="7320"/>
      </w:tblGrid>
      <w:tr w:rsidR="006A0CAE" w:rsidRPr="003F6DB4" w14:paraId="656C1890" w14:textId="77777777" w:rsidTr="006A0CAE">
        <w:tc>
          <w:tcPr>
            <w:tcW w:w="1696" w:type="dxa"/>
            <w:tcBorders>
              <w:top w:val="single" w:sz="4" w:space="0" w:color="auto"/>
              <w:left w:val="single" w:sz="4" w:space="0" w:color="auto"/>
              <w:bottom w:val="single" w:sz="4" w:space="0" w:color="auto"/>
              <w:right w:val="single" w:sz="4" w:space="0" w:color="auto"/>
            </w:tcBorders>
            <w:hideMark/>
          </w:tcPr>
          <w:p w14:paraId="3462BB87" w14:textId="77777777" w:rsidR="006A0CAE" w:rsidRPr="003F6DB4" w:rsidRDefault="006A0CAE">
            <w:pPr>
              <w:rPr>
                <w:rFonts w:cs="Arial"/>
                <w:b/>
                <w:lang w:eastAsia="en-US"/>
              </w:rPr>
            </w:pPr>
            <w:r w:rsidRPr="003F6DB4">
              <w:rPr>
                <w:rFonts w:cs="Arial"/>
                <w:b/>
                <w:lang w:eastAsia="en-US"/>
              </w:rPr>
              <w:t>Factors</w:t>
            </w:r>
          </w:p>
        </w:tc>
        <w:tc>
          <w:tcPr>
            <w:tcW w:w="7320" w:type="dxa"/>
            <w:tcBorders>
              <w:top w:val="single" w:sz="4" w:space="0" w:color="auto"/>
              <w:left w:val="single" w:sz="4" w:space="0" w:color="auto"/>
              <w:bottom w:val="single" w:sz="4" w:space="0" w:color="auto"/>
              <w:right w:val="single" w:sz="4" w:space="0" w:color="auto"/>
            </w:tcBorders>
            <w:hideMark/>
          </w:tcPr>
          <w:p w14:paraId="4AC0E709" w14:textId="77777777" w:rsidR="006A0CAE" w:rsidRPr="003F6DB4" w:rsidRDefault="006A0CAE">
            <w:pPr>
              <w:rPr>
                <w:rFonts w:cs="Arial"/>
                <w:b/>
                <w:lang w:eastAsia="en-US"/>
              </w:rPr>
            </w:pPr>
            <w:r w:rsidRPr="003F6DB4">
              <w:rPr>
                <w:rFonts w:cs="Arial"/>
                <w:b/>
                <w:lang w:eastAsia="en-US"/>
              </w:rPr>
              <w:t>Essential</w:t>
            </w:r>
          </w:p>
        </w:tc>
      </w:tr>
      <w:tr w:rsidR="006A0CAE" w:rsidRPr="003F6DB4" w14:paraId="3C5257B0" w14:textId="77777777" w:rsidTr="006A0CAE">
        <w:tc>
          <w:tcPr>
            <w:tcW w:w="1696" w:type="dxa"/>
            <w:tcBorders>
              <w:top w:val="single" w:sz="4" w:space="0" w:color="auto"/>
              <w:left w:val="single" w:sz="4" w:space="0" w:color="auto"/>
              <w:bottom w:val="single" w:sz="4" w:space="0" w:color="auto"/>
              <w:right w:val="single" w:sz="4" w:space="0" w:color="auto"/>
            </w:tcBorders>
            <w:hideMark/>
          </w:tcPr>
          <w:p w14:paraId="7EF73369" w14:textId="77777777" w:rsidR="006A0CAE" w:rsidRPr="003F6DB4" w:rsidRDefault="006A0CAE">
            <w:pPr>
              <w:rPr>
                <w:rFonts w:cs="Arial"/>
                <w:b/>
                <w:lang w:eastAsia="en-US"/>
              </w:rPr>
            </w:pPr>
            <w:r w:rsidRPr="003F6DB4">
              <w:rPr>
                <w:rFonts w:cs="Arial"/>
                <w:b/>
                <w:lang w:eastAsia="en-US"/>
              </w:rPr>
              <w:t>Qualifications</w:t>
            </w:r>
          </w:p>
        </w:tc>
        <w:tc>
          <w:tcPr>
            <w:tcW w:w="7320" w:type="dxa"/>
            <w:tcBorders>
              <w:top w:val="single" w:sz="4" w:space="0" w:color="auto"/>
              <w:left w:val="single" w:sz="4" w:space="0" w:color="auto"/>
              <w:bottom w:val="single" w:sz="4" w:space="0" w:color="auto"/>
              <w:right w:val="single" w:sz="4" w:space="0" w:color="auto"/>
            </w:tcBorders>
          </w:tcPr>
          <w:p w14:paraId="6C7C40F2" w14:textId="77777777" w:rsidR="006A0CAE" w:rsidRPr="003F6DB4" w:rsidRDefault="006A0CAE" w:rsidP="006A0CAE">
            <w:pPr>
              <w:pStyle w:val="ListParagraph"/>
              <w:numPr>
                <w:ilvl w:val="0"/>
                <w:numId w:val="12"/>
              </w:numPr>
              <w:jc w:val="left"/>
              <w:rPr>
                <w:rFonts w:cs="Arial"/>
                <w:lang w:eastAsia="en-US"/>
              </w:rPr>
            </w:pPr>
            <w:r w:rsidRPr="003F6DB4">
              <w:rPr>
                <w:rFonts w:cs="Arial"/>
                <w:lang w:eastAsia="en-US"/>
              </w:rPr>
              <w:t>Qualified Teacher Status (PGCE or equivalent qualification)</w:t>
            </w:r>
          </w:p>
          <w:p w14:paraId="75D48337" w14:textId="77777777" w:rsidR="006A0CAE" w:rsidRPr="003F6DB4" w:rsidRDefault="006A0CAE" w:rsidP="006A0CAE">
            <w:pPr>
              <w:pStyle w:val="ListParagraph"/>
              <w:numPr>
                <w:ilvl w:val="0"/>
                <w:numId w:val="12"/>
              </w:numPr>
              <w:jc w:val="left"/>
              <w:rPr>
                <w:rFonts w:cs="Arial"/>
                <w:lang w:eastAsia="en-US"/>
              </w:rPr>
            </w:pPr>
            <w:r w:rsidRPr="003F6DB4">
              <w:rPr>
                <w:rFonts w:cs="Arial"/>
                <w:lang w:eastAsia="en-US"/>
              </w:rPr>
              <w:t xml:space="preserve">Good Honours degree </w:t>
            </w:r>
          </w:p>
          <w:p w14:paraId="74BAC632" w14:textId="77777777" w:rsidR="006A0CAE" w:rsidRPr="003F6DB4" w:rsidRDefault="006A0CAE">
            <w:pPr>
              <w:pStyle w:val="ListParagraph"/>
              <w:rPr>
                <w:rFonts w:cs="Arial"/>
                <w:lang w:eastAsia="en-US"/>
              </w:rPr>
            </w:pPr>
          </w:p>
        </w:tc>
      </w:tr>
      <w:tr w:rsidR="006A0CAE" w:rsidRPr="003F6DB4" w14:paraId="52C92CB4" w14:textId="77777777" w:rsidTr="006A0CAE">
        <w:tc>
          <w:tcPr>
            <w:tcW w:w="1696" w:type="dxa"/>
            <w:tcBorders>
              <w:top w:val="single" w:sz="4" w:space="0" w:color="auto"/>
              <w:left w:val="single" w:sz="4" w:space="0" w:color="auto"/>
              <w:bottom w:val="single" w:sz="4" w:space="0" w:color="auto"/>
              <w:right w:val="single" w:sz="4" w:space="0" w:color="auto"/>
            </w:tcBorders>
            <w:hideMark/>
          </w:tcPr>
          <w:p w14:paraId="3DFAC797" w14:textId="77777777" w:rsidR="006A0CAE" w:rsidRPr="003F6DB4" w:rsidRDefault="006A0CAE">
            <w:pPr>
              <w:rPr>
                <w:rFonts w:cs="Arial"/>
                <w:b/>
                <w:lang w:eastAsia="en-US"/>
              </w:rPr>
            </w:pPr>
            <w:r w:rsidRPr="003F6DB4">
              <w:rPr>
                <w:rFonts w:cs="Arial"/>
                <w:b/>
                <w:lang w:eastAsia="en-US"/>
              </w:rPr>
              <w:t>Experience</w:t>
            </w:r>
          </w:p>
        </w:tc>
        <w:tc>
          <w:tcPr>
            <w:tcW w:w="7320" w:type="dxa"/>
            <w:tcBorders>
              <w:top w:val="single" w:sz="4" w:space="0" w:color="auto"/>
              <w:left w:val="single" w:sz="4" w:space="0" w:color="auto"/>
              <w:bottom w:val="single" w:sz="4" w:space="0" w:color="auto"/>
              <w:right w:val="single" w:sz="4" w:space="0" w:color="auto"/>
            </w:tcBorders>
          </w:tcPr>
          <w:p w14:paraId="58C7BEBA" w14:textId="77777777" w:rsidR="006A0CAE" w:rsidRPr="003F6DB4" w:rsidRDefault="006A0CAE" w:rsidP="006A0CAE">
            <w:pPr>
              <w:numPr>
                <w:ilvl w:val="0"/>
                <w:numId w:val="13"/>
              </w:numPr>
              <w:jc w:val="left"/>
              <w:rPr>
                <w:rFonts w:cs="Arial"/>
                <w:lang w:eastAsia="en-US"/>
              </w:rPr>
            </w:pPr>
            <w:r w:rsidRPr="003F6DB4">
              <w:rPr>
                <w:rFonts w:cs="Arial"/>
                <w:lang w:eastAsia="en-US"/>
              </w:rPr>
              <w:t>Experience of teaching students across the whole ability and age range</w:t>
            </w:r>
          </w:p>
          <w:p w14:paraId="01ECBB5E" w14:textId="77777777" w:rsidR="006A0CAE" w:rsidRPr="003F6DB4" w:rsidRDefault="006A0CAE" w:rsidP="006A0CAE">
            <w:pPr>
              <w:numPr>
                <w:ilvl w:val="0"/>
                <w:numId w:val="13"/>
              </w:numPr>
              <w:jc w:val="left"/>
              <w:rPr>
                <w:rFonts w:cs="Arial"/>
                <w:lang w:eastAsia="en-US"/>
              </w:rPr>
            </w:pPr>
            <w:r w:rsidRPr="003F6DB4">
              <w:rPr>
                <w:rFonts w:cs="Arial"/>
                <w:lang w:eastAsia="en-US"/>
              </w:rPr>
              <w:t>Ability to analyse and interpret data, and use it to identify underachievement</w:t>
            </w:r>
          </w:p>
          <w:p w14:paraId="71DCB7CC" w14:textId="77777777" w:rsidR="006A0CAE" w:rsidRPr="003F6DB4" w:rsidRDefault="006A0CAE" w:rsidP="006A0CAE">
            <w:pPr>
              <w:numPr>
                <w:ilvl w:val="0"/>
                <w:numId w:val="13"/>
              </w:numPr>
              <w:jc w:val="left"/>
              <w:rPr>
                <w:rFonts w:cs="Arial"/>
                <w:lang w:eastAsia="en-US"/>
              </w:rPr>
            </w:pPr>
            <w:r w:rsidRPr="003F6DB4">
              <w:rPr>
                <w:rFonts w:cs="Arial"/>
                <w:lang w:eastAsia="en-US"/>
              </w:rPr>
              <w:t>Successful experience of teaching in the subject across the full age range of a secondary school</w:t>
            </w:r>
          </w:p>
          <w:p w14:paraId="3B840539" w14:textId="77777777" w:rsidR="006A0CAE" w:rsidRPr="003F6DB4" w:rsidRDefault="006A0CAE">
            <w:pPr>
              <w:pStyle w:val="ListParagraph"/>
              <w:rPr>
                <w:rFonts w:cs="Arial"/>
                <w:lang w:eastAsia="en-US"/>
              </w:rPr>
            </w:pPr>
          </w:p>
        </w:tc>
      </w:tr>
      <w:tr w:rsidR="006A0CAE" w:rsidRPr="003F6DB4" w14:paraId="3C181D76" w14:textId="77777777" w:rsidTr="006A0CAE">
        <w:tc>
          <w:tcPr>
            <w:tcW w:w="1696" w:type="dxa"/>
            <w:tcBorders>
              <w:top w:val="single" w:sz="4" w:space="0" w:color="auto"/>
              <w:left w:val="single" w:sz="4" w:space="0" w:color="auto"/>
              <w:bottom w:val="single" w:sz="4" w:space="0" w:color="auto"/>
              <w:right w:val="single" w:sz="4" w:space="0" w:color="auto"/>
            </w:tcBorders>
            <w:hideMark/>
          </w:tcPr>
          <w:p w14:paraId="0AC4DCCC" w14:textId="77777777" w:rsidR="006A0CAE" w:rsidRPr="003F6DB4" w:rsidRDefault="006A0CAE">
            <w:pPr>
              <w:rPr>
                <w:rFonts w:cs="Arial"/>
                <w:b/>
                <w:lang w:eastAsia="en-US"/>
              </w:rPr>
            </w:pPr>
            <w:r w:rsidRPr="003F6DB4">
              <w:rPr>
                <w:rFonts w:cs="Arial"/>
                <w:b/>
                <w:lang w:eastAsia="en-US"/>
              </w:rPr>
              <w:t>Skills / Knowledge</w:t>
            </w:r>
          </w:p>
        </w:tc>
        <w:tc>
          <w:tcPr>
            <w:tcW w:w="7320" w:type="dxa"/>
            <w:tcBorders>
              <w:top w:val="single" w:sz="4" w:space="0" w:color="auto"/>
              <w:left w:val="single" w:sz="4" w:space="0" w:color="auto"/>
              <w:bottom w:val="single" w:sz="4" w:space="0" w:color="auto"/>
              <w:right w:val="single" w:sz="4" w:space="0" w:color="auto"/>
            </w:tcBorders>
          </w:tcPr>
          <w:p w14:paraId="3D5724B3" w14:textId="77777777" w:rsidR="006A0CAE" w:rsidRPr="003F6DB4" w:rsidRDefault="006A0CAE" w:rsidP="006A0CAE">
            <w:pPr>
              <w:pStyle w:val="ListParagraph"/>
              <w:numPr>
                <w:ilvl w:val="0"/>
                <w:numId w:val="14"/>
              </w:numPr>
              <w:jc w:val="left"/>
              <w:rPr>
                <w:rFonts w:cs="Arial"/>
                <w:lang w:eastAsia="en-US"/>
              </w:rPr>
            </w:pPr>
            <w:r w:rsidRPr="003F6DB4">
              <w:rPr>
                <w:rFonts w:cs="Arial"/>
                <w:lang w:eastAsia="en-US"/>
              </w:rPr>
              <w:t>Excellent teaching skills, including effective communication skills, ability to motivate students and the capacity to create good learning environments.</w:t>
            </w:r>
          </w:p>
          <w:p w14:paraId="5327AF68" w14:textId="77777777" w:rsidR="006A0CAE" w:rsidRPr="003F6DB4" w:rsidRDefault="006A0CAE" w:rsidP="006A0CAE">
            <w:pPr>
              <w:pStyle w:val="ListParagraph"/>
              <w:numPr>
                <w:ilvl w:val="0"/>
                <w:numId w:val="14"/>
              </w:numPr>
              <w:jc w:val="left"/>
              <w:rPr>
                <w:rFonts w:cs="Arial"/>
                <w:lang w:eastAsia="en-US"/>
              </w:rPr>
            </w:pPr>
            <w:r w:rsidRPr="003F6DB4">
              <w:rPr>
                <w:rFonts w:cs="Arial"/>
                <w:lang w:eastAsia="en-US"/>
              </w:rPr>
              <w:t>Knowledge of current issues and recent developments in the curriculum area.</w:t>
            </w:r>
          </w:p>
          <w:p w14:paraId="34811474" w14:textId="77777777" w:rsidR="006A0CAE" w:rsidRPr="003F6DB4" w:rsidRDefault="006A0CAE" w:rsidP="006A0CAE">
            <w:pPr>
              <w:numPr>
                <w:ilvl w:val="0"/>
                <w:numId w:val="14"/>
              </w:numPr>
              <w:jc w:val="left"/>
              <w:rPr>
                <w:rFonts w:cs="Arial"/>
                <w:lang w:eastAsia="en-US"/>
              </w:rPr>
            </w:pPr>
            <w:r w:rsidRPr="003F6DB4">
              <w:rPr>
                <w:rFonts w:cs="Arial"/>
                <w:lang w:eastAsia="en-US"/>
              </w:rPr>
              <w:t>Commitment to raising achievement through enabling all young people to achieve their potential.</w:t>
            </w:r>
          </w:p>
          <w:p w14:paraId="56FA80A7" w14:textId="77777777" w:rsidR="006A0CAE" w:rsidRPr="003F6DB4" w:rsidRDefault="006A0CAE" w:rsidP="006A0CAE">
            <w:pPr>
              <w:numPr>
                <w:ilvl w:val="0"/>
                <w:numId w:val="14"/>
              </w:numPr>
              <w:jc w:val="left"/>
              <w:rPr>
                <w:rFonts w:cs="Arial"/>
                <w:lang w:eastAsia="en-US"/>
              </w:rPr>
            </w:pPr>
            <w:r w:rsidRPr="003F6DB4">
              <w:rPr>
                <w:rFonts w:cs="Arial"/>
                <w:lang w:eastAsia="en-US"/>
              </w:rPr>
              <w:t>Ability to use pupil assessment data to raise standards</w:t>
            </w:r>
          </w:p>
          <w:p w14:paraId="632670B1" w14:textId="77777777" w:rsidR="006A0CAE" w:rsidRPr="003F6DB4" w:rsidRDefault="006A0CAE" w:rsidP="006A0CAE">
            <w:pPr>
              <w:pStyle w:val="ListParagraph"/>
              <w:numPr>
                <w:ilvl w:val="0"/>
                <w:numId w:val="14"/>
              </w:numPr>
              <w:jc w:val="left"/>
              <w:rPr>
                <w:rFonts w:cs="Arial"/>
                <w:lang w:eastAsia="en-US"/>
              </w:rPr>
            </w:pPr>
            <w:r w:rsidRPr="003F6DB4">
              <w:rPr>
                <w:rFonts w:cs="Arial"/>
                <w:lang w:eastAsia="en-US"/>
              </w:rPr>
              <w:t>Capacity to use ICT as integral part of teaching.</w:t>
            </w:r>
          </w:p>
          <w:p w14:paraId="54BE10F7" w14:textId="77777777" w:rsidR="006A0CAE" w:rsidRPr="003F6DB4" w:rsidRDefault="006A0CAE" w:rsidP="006A0CAE">
            <w:pPr>
              <w:pStyle w:val="ListParagraph"/>
              <w:numPr>
                <w:ilvl w:val="0"/>
                <w:numId w:val="14"/>
              </w:numPr>
              <w:jc w:val="left"/>
              <w:rPr>
                <w:rFonts w:cs="Arial"/>
                <w:lang w:eastAsia="en-US"/>
              </w:rPr>
            </w:pPr>
            <w:r w:rsidRPr="003F6DB4">
              <w:rPr>
                <w:rFonts w:cs="Arial"/>
                <w:lang w:eastAsia="en-US"/>
              </w:rPr>
              <w:t xml:space="preserve">Knowledge and understanding of the </w:t>
            </w:r>
            <w:proofErr w:type="gramStart"/>
            <w:r w:rsidRPr="003F6DB4">
              <w:rPr>
                <w:rFonts w:cs="Arial"/>
                <w:lang w:eastAsia="en-US"/>
              </w:rPr>
              <w:t>value added</w:t>
            </w:r>
            <w:proofErr w:type="gramEnd"/>
            <w:r w:rsidRPr="003F6DB4">
              <w:rPr>
                <w:rFonts w:cs="Arial"/>
                <w:lang w:eastAsia="en-US"/>
              </w:rPr>
              <w:t xml:space="preserve"> agenda, including levels of progress.</w:t>
            </w:r>
          </w:p>
          <w:p w14:paraId="1A9DA554" w14:textId="77777777" w:rsidR="006A0CAE" w:rsidRPr="003F6DB4" w:rsidRDefault="006A0CAE" w:rsidP="006A0CAE">
            <w:pPr>
              <w:pStyle w:val="ListParagraph"/>
              <w:numPr>
                <w:ilvl w:val="0"/>
                <w:numId w:val="14"/>
              </w:numPr>
              <w:jc w:val="left"/>
              <w:rPr>
                <w:rFonts w:cs="Arial"/>
                <w:lang w:eastAsia="en-US"/>
              </w:rPr>
            </w:pPr>
            <w:r w:rsidRPr="003F6DB4">
              <w:rPr>
                <w:rFonts w:cs="Arial"/>
                <w:lang w:eastAsia="en-US"/>
              </w:rPr>
              <w:t>Ability to support the process of change and work effectively in a team.</w:t>
            </w:r>
          </w:p>
          <w:p w14:paraId="2CDC59F0" w14:textId="77777777" w:rsidR="006A0CAE" w:rsidRPr="003F6DB4" w:rsidRDefault="006A0CAE" w:rsidP="006A0CAE">
            <w:pPr>
              <w:pStyle w:val="ListParagraph"/>
              <w:numPr>
                <w:ilvl w:val="0"/>
                <w:numId w:val="14"/>
              </w:numPr>
              <w:jc w:val="left"/>
              <w:rPr>
                <w:rFonts w:cs="Arial"/>
                <w:lang w:eastAsia="en-US"/>
              </w:rPr>
            </w:pPr>
            <w:r w:rsidRPr="003F6DB4">
              <w:rPr>
                <w:rFonts w:cs="Arial"/>
                <w:lang w:eastAsia="en-US"/>
              </w:rPr>
              <w:t>Ability to prioritise, plan and organise.</w:t>
            </w:r>
          </w:p>
          <w:p w14:paraId="1C731E89" w14:textId="77777777" w:rsidR="006A0CAE" w:rsidRPr="003F6DB4" w:rsidRDefault="006A0CAE" w:rsidP="006A0CAE">
            <w:pPr>
              <w:pStyle w:val="ListParagraph"/>
              <w:numPr>
                <w:ilvl w:val="0"/>
                <w:numId w:val="14"/>
              </w:numPr>
              <w:jc w:val="left"/>
              <w:rPr>
                <w:rFonts w:cs="Arial"/>
                <w:lang w:eastAsia="en-US"/>
              </w:rPr>
            </w:pPr>
            <w:r w:rsidRPr="003F6DB4">
              <w:rPr>
                <w:rFonts w:cs="Arial"/>
                <w:lang w:eastAsia="en-US"/>
              </w:rPr>
              <w:t>Understanding of safeguarding and promoting of welfare of children issues.</w:t>
            </w:r>
          </w:p>
          <w:p w14:paraId="07673927" w14:textId="77777777" w:rsidR="006A0CAE" w:rsidRPr="003F6DB4" w:rsidRDefault="006A0CAE" w:rsidP="006A0CAE">
            <w:pPr>
              <w:pStyle w:val="ListParagraph"/>
              <w:numPr>
                <w:ilvl w:val="0"/>
                <w:numId w:val="14"/>
              </w:numPr>
              <w:jc w:val="left"/>
              <w:rPr>
                <w:rFonts w:cs="Arial"/>
                <w:lang w:eastAsia="en-US"/>
              </w:rPr>
            </w:pPr>
            <w:r w:rsidRPr="003F6DB4">
              <w:rPr>
                <w:rFonts w:cs="Arial"/>
                <w:lang w:eastAsia="en-US"/>
              </w:rPr>
              <w:t>Understanding of equal opportunities issues and their application to work.</w:t>
            </w:r>
          </w:p>
          <w:p w14:paraId="1E08364E" w14:textId="77777777" w:rsidR="006A0CAE" w:rsidRPr="003F6DB4" w:rsidRDefault="006A0CAE">
            <w:pPr>
              <w:pStyle w:val="ListParagraph"/>
              <w:rPr>
                <w:rFonts w:cs="Arial"/>
                <w:lang w:eastAsia="en-US"/>
              </w:rPr>
            </w:pPr>
          </w:p>
        </w:tc>
      </w:tr>
      <w:tr w:rsidR="006A0CAE" w:rsidRPr="003F6DB4" w14:paraId="531EFA0A" w14:textId="77777777" w:rsidTr="006A0CAE">
        <w:tc>
          <w:tcPr>
            <w:tcW w:w="1696" w:type="dxa"/>
            <w:tcBorders>
              <w:top w:val="single" w:sz="4" w:space="0" w:color="auto"/>
              <w:left w:val="single" w:sz="4" w:space="0" w:color="auto"/>
              <w:bottom w:val="single" w:sz="4" w:space="0" w:color="auto"/>
              <w:right w:val="single" w:sz="4" w:space="0" w:color="auto"/>
            </w:tcBorders>
            <w:hideMark/>
          </w:tcPr>
          <w:p w14:paraId="042F0A84" w14:textId="77777777" w:rsidR="006A0CAE" w:rsidRPr="003F6DB4" w:rsidRDefault="006A0CAE">
            <w:pPr>
              <w:rPr>
                <w:rFonts w:cs="Arial"/>
                <w:b/>
                <w:lang w:eastAsia="en-US"/>
              </w:rPr>
            </w:pPr>
            <w:r w:rsidRPr="003F6DB4">
              <w:rPr>
                <w:rFonts w:cs="Arial"/>
                <w:b/>
                <w:lang w:eastAsia="en-US"/>
              </w:rPr>
              <w:t>Personal Qualities</w:t>
            </w:r>
          </w:p>
        </w:tc>
        <w:tc>
          <w:tcPr>
            <w:tcW w:w="7320" w:type="dxa"/>
            <w:tcBorders>
              <w:top w:val="single" w:sz="4" w:space="0" w:color="auto"/>
              <w:left w:val="single" w:sz="4" w:space="0" w:color="auto"/>
              <w:bottom w:val="single" w:sz="4" w:space="0" w:color="auto"/>
              <w:right w:val="single" w:sz="4" w:space="0" w:color="auto"/>
            </w:tcBorders>
          </w:tcPr>
          <w:p w14:paraId="1BB32AD8" w14:textId="77777777" w:rsidR="006A0CAE" w:rsidRPr="003F6DB4" w:rsidRDefault="006A0CAE" w:rsidP="006A0CAE">
            <w:pPr>
              <w:numPr>
                <w:ilvl w:val="0"/>
                <w:numId w:val="15"/>
              </w:numPr>
              <w:jc w:val="left"/>
              <w:rPr>
                <w:rFonts w:cs="Arial"/>
                <w:lang w:eastAsia="en-US"/>
              </w:rPr>
            </w:pPr>
            <w:r w:rsidRPr="003F6DB4">
              <w:rPr>
                <w:rFonts w:cs="Arial"/>
                <w:lang w:eastAsia="en-US"/>
              </w:rPr>
              <w:t>Resilience under pressure</w:t>
            </w:r>
          </w:p>
          <w:p w14:paraId="437F5F7C" w14:textId="77777777" w:rsidR="006A0CAE" w:rsidRPr="003F6DB4" w:rsidRDefault="006A0CAE" w:rsidP="006A0CAE">
            <w:pPr>
              <w:numPr>
                <w:ilvl w:val="0"/>
                <w:numId w:val="15"/>
              </w:numPr>
              <w:jc w:val="left"/>
              <w:rPr>
                <w:rFonts w:cs="Arial"/>
                <w:lang w:eastAsia="en-US"/>
              </w:rPr>
            </w:pPr>
            <w:r w:rsidRPr="003F6DB4">
              <w:rPr>
                <w:rFonts w:cs="Arial"/>
                <w:lang w:eastAsia="en-US"/>
              </w:rPr>
              <w:t xml:space="preserve">Patience, flexibility, </w:t>
            </w:r>
            <w:proofErr w:type="gramStart"/>
            <w:r w:rsidRPr="003F6DB4">
              <w:rPr>
                <w:rFonts w:cs="Arial"/>
                <w:lang w:eastAsia="en-US"/>
              </w:rPr>
              <w:t>approachability</w:t>
            </w:r>
            <w:proofErr w:type="gramEnd"/>
            <w:r w:rsidRPr="003F6DB4">
              <w:rPr>
                <w:rFonts w:cs="Arial"/>
                <w:lang w:eastAsia="en-US"/>
              </w:rPr>
              <w:t xml:space="preserve"> and a positive and energetic approach to work</w:t>
            </w:r>
          </w:p>
          <w:p w14:paraId="087EE8AC" w14:textId="77777777" w:rsidR="006A0CAE" w:rsidRPr="003F6DB4" w:rsidRDefault="006A0CAE" w:rsidP="006A0CAE">
            <w:pPr>
              <w:numPr>
                <w:ilvl w:val="0"/>
                <w:numId w:val="15"/>
              </w:numPr>
              <w:jc w:val="left"/>
              <w:rPr>
                <w:rFonts w:cs="Arial"/>
                <w:lang w:eastAsia="en-US"/>
              </w:rPr>
            </w:pPr>
            <w:r w:rsidRPr="003F6DB4">
              <w:rPr>
                <w:rFonts w:cs="Arial"/>
                <w:lang w:eastAsia="en-US"/>
              </w:rPr>
              <w:t>Ability to develop good relationships with all members of the school community</w:t>
            </w:r>
          </w:p>
          <w:p w14:paraId="07B0D30C" w14:textId="77777777" w:rsidR="006A0CAE" w:rsidRPr="003F6DB4" w:rsidRDefault="006A0CAE" w:rsidP="006A0CAE">
            <w:pPr>
              <w:numPr>
                <w:ilvl w:val="0"/>
                <w:numId w:val="15"/>
              </w:numPr>
              <w:jc w:val="left"/>
              <w:rPr>
                <w:rFonts w:cs="Arial"/>
                <w:lang w:eastAsia="en-US"/>
              </w:rPr>
            </w:pPr>
            <w:r w:rsidRPr="003F6DB4">
              <w:rPr>
                <w:rFonts w:cs="Arial"/>
                <w:lang w:eastAsia="en-US"/>
              </w:rPr>
              <w:t>Enthusiasm for the subject</w:t>
            </w:r>
          </w:p>
          <w:p w14:paraId="259D2E8E" w14:textId="77777777" w:rsidR="006A0CAE" w:rsidRPr="003F6DB4" w:rsidRDefault="006A0CAE" w:rsidP="006A0CAE">
            <w:pPr>
              <w:numPr>
                <w:ilvl w:val="0"/>
                <w:numId w:val="15"/>
              </w:numPr>
              <w:jc w:val="left"/>
              <w:rPr>
                <w:rFonts w:cs="Arial"/>
                <w:lang w:eastAsia="en-US"/>
              </w:rPr>
            </w:pPr>
            <w:r w:rsidRPr="003F6DB4">
              <w:rPr>
                <w:rFonts w:cs="Arial"/>
                <w:lang w:eastAsia="en-US"/>
              </w:rPr>
              <w:t>A commitment to the vision of the school</w:t>
            </w:r>
          </w:p>
          <w:p w14:paraId="1A0FC419" w14:textId="77777777" w:rsidR="006A0CAE" w:rsidRPr="003F6DB4" w:rsidRDefault="006A0CAE" w:rsidP="006A0CAE">
            <w:pPr>
              <w:numPr>
                <w:ilvl w:val="0"/>
                <w:numId w:val="15"/>
              </w:numPr>
              <w:jc w:val="left"/>
              <w:rPr>
                <w:rFonts w:cs="Arial"/>
                <w:lang w:eastAsia="en-US"/>
              </w:rPr>
            </w:pPr>
            <w:r w:rsidRPr="003F6DB4">
              <w:rPr>
                <w:rFonts w:cs="Arial"/>
                <w:lang w:eastAsia="en-US"/>
              </w:rPr>
              <w:t>High standards and expectations</w:t>
            </w:r>
          </w:p>
          <w:p w14:paraId="69E2A3A2" w14:textId="77777777" w:rsidR="006A0CAE" w:rsidRPr="003F6DB4" w:rsidRDefault="006A0CAE" w:rsidP="006A0CAE">
            <w:pPr>
              <w:numPr>
                <w:ilvl w:val="0"/>
                <w:numId w:val="15"/>
              </w:numPr>
              <w:jc w:val="left"/>
              <w:rPr>
                <w:rFonts w:cs="Arial"/>
                <w:lang w:eastAsia="en-US"/>
              </w:rPr>
            </w:pPr>
            <w:r w:rsidRPr="003F6DB4">
              <w:rPr>
                <w:rFonts w:cs="Arial"/>
                <w:lang w:eastAsia="en-US"/>
              </w:rPr>
              <w:t>Outstanding communication skills</w:t>
            </w:r>
          </w:p>
          <w:p w14:paraId="36AC72AA" w14:textId="77777777" w:rsidR="006A0CAE" w:rsidRPr="003F6DB4" w:rsidRDefault="006A0CAE" w:rsidP="006A0CAE">
            <w:pPr>
              <w:numPr>
                <w:ilvl w:val="0"/>
                <w:numId w:val="15"/>
              </w:numPr>
              <w:jc w:val="left"/>
              <w:rPr>
                <w:rFonts w:cs="Arial"/>
                <w:lang w:eastAsia="en-US"/>
              </w:rPr>
            </w:pPr>
            <w:r w:rsidRPr="003F6DB4">
              <w:rPr>
                <w:rFonts w:cs="Arial"/>
                <w:lang w:eastAsia="en-US"/>
              </w:rPr>
              <w:t>Reliability and integrity</w:t>
            </w:r>
          </w:p>
          <w:p w14:paraId="10B7C46B" w14:textId="77777777" w:rsidR="006A0CAE" w:rsidRPr="003F6DB4" w:rsidRDefault="006A0CAE" w:rsidP="006A0CAE">
            <w:pPr>
              <w:numPr>
                <w:ilvl w:val="0"/>
                <w:numId w:val="15"/>
              </w:numPr>
              <w:jc w:val="left"/>
              <w:rPr>
                <w:rFonts w:cs="Arial"/>
                <w:lang w:eastAsia="en-US"/>
              </w:rPr>
            </w:pPr>
            <w:r w:rsidRPr="003F6DB4">
              <w:rPr>
                <w:rFonts w:cs="Arial"/>
                <w:lang w:eastAsia="en-US"/>
              </w:rPr>
              <w:t>A commitment to safeguarding and promoting the welfare of young people</w:t>
            </w:r>
          </w:p>
          <w:p w14:paraId="74F6FC7B" w14:textId="77777777" w:rsidR="006A0CAE" w:rsidRPr="003F6DB4" w:rsidRDefault="006A0CAE" w:rsidP="006A0CAE">
            <w:pPr>
              <w:numPr>
                <w:ilvl w:val="0"/>
                <w:numId w:val="15"/>
              </w:numPr>
              <w:jc w:val="left"/>
              <w:rPr>
                <w:rFonts w:cs="Arial"/>
                <w:lang w:eastAsia="en-US"/>
              </w:rPr>
            </w:pPr>
            <w:r w:rsidRPr="003F6DB4">
              <w:rPr>
                <w:rFonts w:cs="Arial"/>
                <w:lang w:eastAsia="en-US"/>
              </w:rPr>
              <w:t>A commitment to personal and professional development</w:t>
            </w:r>
          </w:p>
          <w:p w14:paraId="4241030E" w14:textId="77777777" w:rsidR="006A0CAE" w:rsidRPr="003F6DB4" w:rsidRDefault="006A0CAE">
            <w:pPr>
              <w:rPr>
                <w:rFonts w:cs="Arial"/>
                <w:lang w:eastAsia="en-US"/>
              </w:rPr>
            </w:pPr>
          </w:p>
        </w:tc>
      </w:tr>
    </w:tbl>
    <w:p w14:paraId="1E74E69F" w14:textId="77777777" w:rsidR="006A0CAE" w:rsidRPr="003F6DB4" w:rsidRDefault="006A0CAE" w:rsidP="00CB34B7">
      <w:pPr>
        <w:rPr>
          <w:rFonts w:cs="Arial"/>
        </w:rPr>
      </w:pPr>
    </w:p>
    <w:p w14:paraId="169E90B6" w14:textId="77777777" w:rsidR="006368F5" w:rsidRPr="003F6DB4" w:rsidRDefault="006368F5" w:rsidP="002E2824">
      <w:pPr>
        <w:rPr>
          <w:rFonts w:cs="Arial"/>
        </w:rPr>
      </w:pPr>
    </w:p>
    <w:sectPr w:rsidR="006368F5" w:rsidRPr="003F6DB4" w:rsidSect="00AC08D3">
      <w:headerReference w:type="default" r:id="rId8"/>
      <w:footerReference w:type="default" r:id="rId9"/>
      <w:headerReference w:type="first" r:id="rId10"/>
      <w:footerReference w:type="first" r:id="rId11"/>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C9D3" w14:textId="77777777" w:rsidR="004B4ED1" w:rsidRDefault="004B4ED1">
      <w:r>
        <w:separator/>
      </w:r>
    </w:p>
  </w:endnote>
  <w:endnote w:type="continuationSeparator" w:id="0">
    <w:p w14:paraId="7E853999" w14:textId="77777777" w:rsidR="004B4ED1" w:rsidRDefault="004B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90BF" w14:textId="77777777" w:rsidR="00AC08D3" w:rsidRDefault="00AC08D3" w:rsidP="00E175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90CE" w14:textId="77777777" w:rsidR="00AC08D3" w:rsidRDefault="00CF5A95" w:rsidP="00C91297">
    <w:pPr>
      <w:pStyle w:val="Footer"/>
      <w:ind w:left="-1361" w:right="-1361"/>
      <w:jc w:val="center"/>
    </w:pPr>
    <w:r>
      <w:rPr>
        <w:noProof/>
      </w:rPr>
      <w:drawing>
        <wp:inline distT="0" distB="0" distL="0" distR="0" wp14:anchorId="169E90D3" wp14:editId="169E90D4">
          <wp:extent cx="1352550" cy="4286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rsidR="00AC08D3">
      <w:t xml:space="preserve">       </w:t>
    </w:r>
    <w:r>
      <w:rPr>
        <w:noProof/>
      </w:rPr>
      <w:drawing>
        <wp:inline distT="0" distB="0" distL="0" distR="0" wp14:anchorId="169E90D5" wp14:editId="169E90D6">
          <wp:extent cx="1447800" cy="3429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rsidR="00AC08D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9650" w14:textId="77777777" w:rsidR="004B4ED1" w:rsidRDefault="004B4ED1">
      <w:r>
        <w:separator/>
      </w:r>
    </w:p>
  </w:footnote>
  <w:footnote w:type="continuationSeparator" w:id="0">
    <w:p w14:paraId="1AFFAC26" w14:textId="77777777" w:rsidR="004B4ED1" w:rsidRDefault="004B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90BB" w14:textId="77777777" w:rsidR="000B3BB5" w:rsidRDefault="000B3BB5" w:rsidP="000B3BB5">
    <w:pPr>
      <w:ind w:left="3600"/>
      <w:rPr>
        <w:rFonts w:cs="Arial"/>
        <w:b/>
        <w:bCs/>
      </w:rPr>
    </w:pPr>
    <w:r>
      <w:rPr>
        <w:rFonts w:cs="Arial"/>
        <w:b/>
        <w:bCs/>
      </w:rPr>
      <w:tab/>
    </w:r>
    <w:r>
      <w:rPr>
        <w:rFonts w:cs="Arial"/>
        <w:b/>
        <w:bCs/>
      </w:rPr>
      <w:tab/>
    </w:r>
    <w:r>
      <w:rPr>
        <w:rFonts w:cs="Arial"/>
        <w:b/>
        <w:bCs/>
      </w:rPr>
      <w:tab/>
    </w:r>
    <w:r>
      <w:rPr>
        <w:rFonts w:cs="Arial"/>
        <w:b/>
        <w:bCs/>
      </w:rPr>
      <w:tab/>
    </w:r>
  </w:p>
  <w:p w14:paraId="169E90BC" w14:textId="77777777" w:rsidR="000B3BB5" w:rsidRPr="000B3BB5" w:rsidRDefault="000B3BB5" w:rsidP="000B3BB5">
    <w:pPr>
      <w:jc w:val="left"/>
      <w:rPr>
        <w:rFonts w:ascii="Calibri" w:hAnsi="Calibri" w:cs="Calibri"/>
        <w:b/>
        <w:sz w:val="18"/>
        <w:szCs w:val="18"/>
      </w:rPr>
    </w:pP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w:t>
    </w:r>
    <w:r>
      <w:rPr>
        <w:rFonts w:ascii="Calibri" w:hAnsi="Calibri" w:cs="Calibri"/>
        <w:b/>
        <w:sz w:val="18"/>
        <w:szCs w:val="18"/>
      </w:rPr>
      <w:tab/>
    </w:r>
  </w:p>
  <w:p w14:paraId="169E90BD" w14:textId="77777777" w:rsidR="000B3BB5" w:rsidRDefault="000B3BB5" w:rsidP="000B3BB5">
    <w:pPr>
      <w:pStyle w:val="Header"/>
      <w:jc w:val="center"/>
      <w:rPr>
        <w:b/>
        <w:sz w:val="24"/>
        <w:szCs w:val="24"/>
      </w:rPr>
    </w:pPr>
  </w:p>
  <w:p w14:paraId="169E90BE" w14:textId="77777777" w:rsidR="000B3BB5" w:rsidRDefault="000B3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90C0" w14:textId="77777777" w:rsidR="00CF5A95" w:rsidRDefault="00CF5A95" w:rsidP="00CF5A95">
    <w:pPr>
      <w:pStyle w:val="Header"/>
      <w:jc w:val="center"/>
      <w:rPr>
        <w:b/>
        <w:sz w:val="24"/>
        <w:szCs w:val="24"/>
      </w:rPr>
    </w:pPr>
    <w:r w:rsidRPr="000B3BB5">
      <w:rPr>
        <w:rFonts w:ascii="Times New Roman" w:hAnsi="Times New Roman"/>
        <w:b/>
        <w:noProof/>
        <w:sz w:val="24"/>
        <w:szCs w:val="24"/>
      </w:rPr>
      <w:drawing>
        <wp:anchor distT="36576" distB="36576" distL="36576" distR="36576" simplePos="0" relativeHeight="251671552" behindDoc="0" locked="0" layoutInCell="1" allowOverlap="1" wp14:anchorId="169E90CF" wp14:editId="169E90D0">
          <wp:simplePos x="0" y="0"/>
          <wp:positionH relativeFrom="column">
            <wp:posOffset>238125</wp:posOffset>
          </wp:positionH>
          <wp:positionV relativeFrom="paragraph">
            <wp:posOffset>154305</wp:posOffset>
          </wp:positionV>
          <wp:extent cx="817245" cy="771525"/>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B3BB5">
      <w:rPr>
        <w:b/>
        <w:sz w:val="24"/>
        <w:szCs w:val="24"/>
      </w:rPr>
      <w:t>HOLY TRINITY ACADEMY</w:t>
    </w:r>
  </w:p>
  <w:p w14:paraId="169E90C1" w14:textId="77777777" w:rsidR="00CF5A95" w:rsidRDefault="00234F33" w:rsidP="00CF5A95">
    <w:pPr>
      <w:pStyle w:val="Header"/>
      <w:jc w:val="center"/>
      <w:rPr>
        <w:b/>
      </w:rPr>
    </w:pPr>
    <w:r w:rsidRPr="000B3BB5">
      <w:rPr>
        <w:rFonts w:ascii="Times New Roman" w:hAnsi="Times New Roman"/>
        <w:b/>
        <w:noProof/>
        <w:sz w:val="24"/>
        <w:szCs w:val="24"/>
      </w:rPr>
      <w:drawing>
        <wp:anchor distT="36576" distB="36576" distL="36576" distR="36576" simplePos="0" relativeHeight="251682816" behindDoc="0" locked="0" layoutInCell="1" allowOverlap="1" wp14:anchorId="169E90D1" wp14:editId="169E90D2">
          <wp:simplePos x="0" y="0"/>
          <wp:positionH relativeFrom="column">
            <wp:posOffset>4695825</wp:posOffset>
          </wp:positionH>
          <wp:positionV relativeFrom="paragraph">
            <wp:posOffset>4445</wp:posOffset>
          </wp:positionV>
          <wp:extent cx="817245" cy="77152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5A95">
      <w:rPr>
        <w:b/>
      </w:rPr>
      <w:t>HEADTEACHER: Mr Angus Neal</w:t>
    </w:r>
  </w:p>
  <w:p w14:paraId="169E90C2" w14:textId="77777777" w:rsidR="00CF5A95" w:rsidRDefault="00CF5A95" w:rsidP="00CF5A95">
    <w:pPr>
      <w:pStyle w:val="Header"/>
      <w:jc w:val="center"/>
      <w:rPr>
        <w:b/>
      </w:rPr>
    </w:pPr>
  </w:p>
  <w:p w14:paraId="169E90C3" w14:textId="77777777" w:rsidR="00CF5A95" w:rsidRPr="000530ED" w:rsidRDefault="00CF5A95" w:rsidP="00CF5A95">
    <w:pPr>
      <w:jc w:val="center"/>
      <w:rPr>
        <w:b/>
      </w:rPr>
    </w:pPr>
    <w:r w:rsidRPr="000530ED">
      <w:rPr>
        <w:b/>
      </w:rPr>
      <w:t>Teece Drive</w:t>
    </w:r>
  </w:p>
  <w:p w14:paraId="169E90C4" w14:textId="77777777" w:rsidR="00CF5A95" w:rsidRPr="000530ED" w:rsidRDefault="00CF5A95" w:rsidP="00CF5A95">
    <w:pPr>
      <w:jc w:val="center"/>
      <w:rPr>
        <w:b/>
      </w:rPr>
    </w:pPr>
    <w:proofErr w:type="spellStart"/>
    <w:r w:rsidRPr="000530ED">
      <w:rPr>
        <w:b/>
      </w:rPr>
      <w:t>Priorslee</w:t>
    </w:r>
    <w:proofErr w:type="spellEnd"/>
  </w:p>
  <w:p w14:paraId="169E90C5" w14:textId="77777777" w:rsidR="00CF5A95" w:rsidRPr="000530ED" w:rsidRDefault="00CF5A95" w:rsidP="00CF5A95">
    <w:pPr>
      <w:jc w:val="center"/>
      <w:rPr>
        <w:b/>
      </w:rPr>
    </w:pPr>
    <w:r w:rsidRPr="000530ED">
      <w:rPr>
        <w:b/>
      </w:rPr>
      <w:t>Telford</w:t>
    </w:r>
  </w:p>
  <w:p w14:paraId="169E90C6" w14:textId="77777777" w:rsidR="00CF5A95" w:rsidRPr="000530ED" w:rsidRDefault="00CF5A95" w:rsidP="00CF5A95">
    <w:pPr>
      <w:jc w:val="center"/>
      <w:rPr>
        <w:b/>
      </w:rPr>
    </w:pPr>
    <w:r w:rsidRPr="000530ED">
      <w:rPr>
        <w:b/>
      </w:rPr>
      <w:t>Shropshire</w:t>
    </w:r>
  </w:p>
  <w:p w14:paraId="169E90C7" w14:textId="77777777" w:rsidR="000B3BB5" w:rsidRDefault="00CF5A95" w:rsidP="00CF5A95">
    <w:pPr>
      <w:jc w:val="center"/>
      <w:rPr>
        <w:rFonts w:cs="Arial"/>
        <w:b/>
        <w:bCs/>
      </w:rPr>
    </w:pPr>
    <w:r w:rsidRPr="000530ED">
      <w:rPr>
        <w:rFonts w:cs="Arial"/>
        <w:b/>
        <w:bCs/>
      </w:rPr>
      <w:t>TF2 9SQ</w:t>
    </w:r>
  </w:p>
  <w:p w14:paraId="169E90C8" w14:textId="77777777" w:rsidR="00CF5A95" w:rsidRDefault="00CF5A95" w:rsidP="00CF5A95">
    <w:pPr>
      <w:rPr>
        <w:rFonts w:ascii="Calibri" w:hAnsi="Calibri" w:cs="Calibri"/>
        <w:b/>
        <w:sz w:val="18"/>
        <w:szCs w:val="18"/>
      </w:rPr>
    </w:pPr>
    <w:r w:rsidRPr="00592137">
      <w:rPr>
        <w:rFonts w:ascii="Calibri" w:hAnsi="Calibri" w:cs="Calibri"/>
        <w:b/>
        <w:sz w:val="18"/>
        <w:szCs w:val="18"/>
      </w:rPr>
      <w:t>Telephone (01952) 386100</w:t>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t xml:space="preserve">       Website: </w:t>
    </w:r>
    <w:proofErr w:type="spellStart"/>
    <w:proofErr w:type="gramStart"/>
    <w:r w:rsidR="00CC52A6">
      <w:rPr>
        <w:rFonts w:ascii="Calibri" w:hAnsi="Calibri" w:cs="Calibri"/>
        <w:b/>
        <w:sz w:val="18"/>
        <w:szCs w:val="18"/>
      </w:rPr>
      <w:t>holytrinity.academy</w:t>
    </w:r>
    <w:proofErr w:type="spellEnd"/>
    <w:proofErr w:type="gramEnd"/>
  </w:p>
  <w:p w14:paraId="169E90C9" w14:textId="77777777" w:rsidR="00CF5A95" w:rsidRDefault="00CF5A95" w:rsidP="00CF5A95">
    <w:pPr>
      <w:rPr>
        <w:rFonts w:ascii="Calibri" w:hAnsi="Calibri" w:cs="Calibri"/>
        <w:b/>
        <w:sz w:val="18"/>
        <w:szCs w:val="18"/>
      </w:rPr>
    </w:pPr>
    <w:r w:rsidRPr="00592137">
      <w:rPr>
        <w:rFonts w:ascii="Calibri" w:hAnsi="Calibri" w:cs="Calibri"/>
        <w:b/>
        <w:sz w:val="18"/>
        <w:szCs w:val="18"/>
      </w:rPr>
      <w:t>Fax: (01952) 417501</w:t>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t xml:space="preserve">      </w:t>
    </w:r>
    <w:r>
      <w:rPr>
        <w:rFonts w:ascii="Calibri" w:hAnsi="Calibri" w:cs="Calibri"/>
        <w:b/>
        <w:sz w:val="18"/>
        <w:szCs w:val="18"/>
      </w:rPr>
      <w:t xml:space="preserve"> Email:</w:t>
    </w:r>
    <w:hyperlink r:id="rId2" w:history="1">
      <w:r w:rsidRPr="007F3AC6">
        <w:rPr>
          <w:rStyle w:val="Hyperlink"/>
          <w:rFonts w:ascii="Calibri" w:hAnsi="Calibri" w:cs="Calibri"/>
          <w:b/>
          <w:sz w:val="18"/>
          <w:szCs w:val="18"/>
        </w:rPr>
        <w:t>holytrinity@taw.org.uk</w:t>
      </w:r>
    </w:hyperlink>
  </w:p>
  <w:p w14:paraId="169E90CA" w14:textId="77777777" w:rsidR="00234F33" w:rsidRDefault="00234F33" w:rsidP="00CF5A95">
    <w:pPr>
      <w:rPr>
        <w:rFonts w:ascii="Calibri" w:hAnsi="Calibri" w:cs="Calibri"/>
        <w:b/>
        <w:sz w:val="18"/>
        <w:szCs w:val="18"/>
      </w:rPr>
    </w:pPr>
  </w:p>
  <w:p w14:paraId="169E90CB" w14:textId="77777777" w:rsidR="00234F33" w:rsidRDefault="00234F33" w:rsidP="00CF5A95">
    <w:pPr>
      <w:rPr>
        <w:rFonts w:cs="Arial"/>
        <w:b/>
        <w:bCs/>
      </w:rPr>
    </w:pPr>
    <w:r>
      <w:rPr>
        <w:rFonts w:ascii="Calibri" w:hAnsi="Calibri" w:cs="Calibri"/>
        <w:b/>
        <w:sz w:val="18"/>
        <w:szCs w:val="18"/>
      </w:rPr>
      <w:t>____________________________________________________________________________________________________</w:t>
    </w:r>
  </w:p>
  <w:p w14:paraId="169E90CC" w14:textId="77777777" w:rsidR="000B3BB5" w:rsidRPr="000B3BB5" w:rsidRDefault="000B3BB5" w:rsidP="000B3BB5">
    <w:pPr>
      <w:jc w:val="center"/>
      <w:rPr>
        <w:b/>
      </w:rPr>
    </w:pPr>
  </w:p>
  <w:p w14:paraId="169E90CD" w14:textId="77777777" w:rsidR="000B3BB5" w:rsidRPr="000B3BB5" w:rsidRDefault="000B3BB5" w:rsidP="000B3BB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A82"/>
    <w:multiLevelType w:val="hybridMultilevel"/>
    <w:tmpl w:val="B44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46452"/>
    <w:multiLevelType w:val="hybridMultilevel"/>
    <w:tmpl w:val="F40C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1360D"/>
    <w:multiLevelType w:val="hybridMultilevel"/>
    <w:tmpl w:val="80EEB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BB6140"/>
    <w:multiLevelType w:val="hybridMultilevel"/>
    <w:tmpl w:val="1E18EA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E147211"/>
    <w:multiLevelType w:val="hybridMultilevel"/>
    <w:tmpl w:val="8EBAE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EAD386B"/>
    <w:multiLevelType w:val="hybridMultilevel"/>
    <w:tmpl w:val="1D52172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27B3ADE"/>
    <w:multiLevelType w:val="hybridMultilevel"/>
    <w:tmpl w:val="09601C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3A96B19"/>
    <w:multiLevelType w:val="hybridMultilevel"/>
    <w:tmpl w:val="0DF0F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B5243"/>
    <w:multiLevelType w:val="hybridMultilevel"/>
    <w:tmpl w:val="83C486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34411"/>
    <w:multiLevelType w:val="hybridMultilevel"/>
    <w:tmpl w:val="0D3C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77064"/>
    <w:multiLevelType w:val="hybridMultilevel"/>
    <w:tmpl w:val="E848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E6440"/>
    <w:multiLevelType w:val="hybridMultilevel"/>
    <w:tmpl w:val="5912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F4FC9"/>
    <w:multiLevelType w:val="hybridMultilevel"/>
    <w:tmpl w:val="4998A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BE4A6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A345CBF"/>
    <w:multiLevelType w:val="hybridMultilevel"/>
    <w:tmpl w:val="AAFC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988694">
    <w:abstractNumId w:val="13"/>
  </w:num>
  <w:num w:numId="2" w16cid:durableId="1734232645">
    <w:abstractNumId w:val="6"/>
  </w:num>
  <w:num w:numId="3" w16cid:durableId="881476205">
    <w:abstractNumId w:val="5"/>
  </w:num>
  <w:num w:numId="4" w16cid:durableId="1325161479">
    <w:abstractNumId w:val="9"/>
  </w:num>
  <w:num w:numId="5" w16cid:durableId="95829560">
    <w:abstractNumId w:val="7"/>
  </w:num>
  <w:num w:numId="6" w16cid:durableId="87699945">
    <w:abstractNumId w:val="14"/>
  </w:num>
  <w:num w:numId="7" w16cid:durableId="1917130249">
    <w:abstractNumId w:val="3"/>
  </w:num>
  <w:num w:numId="8" w16cid:durableId="526068776">
    <w:abstractNumId w:val="0"/>
  </w:num>
  <w:num w:numId="9" w16cid:durableId="1762142713">
    <w:abstractNumId w:val="10"/>
  </w:num>
  <w:num w:numId="10" w16cid:durableId="1006786708">
    <w:abstractNumId w:val="1"/>
  </w:num>
  <w:num w:numId="11" w16cid:durableId="1772041389">
    <w:abstractNumId w:val="11"/>
  </w:num>
  <w:num w:numId="12" w16cid:durableId="1546679849">
    <w:abstractNumId w:val="12"/>
  </w:num>
  <w:num w:numId="13" w16cid:durableId="1076904311">
    <w:abstractNumId w:val="4"/>
  </w:num>
  <w:num w:numId="14" w16cid:durableId="1199784258">
    <w:abstractNumId w:val="2"/>
  </w:num>
  <w:num w:numId="15" w16cid:durableId="937251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80"/>
    <w:rsid w:val="00003097"/>
    <w:rsid w:val="00011891"/>
    <w:rsid w:val="00016BCA"/>
    <w:rsid w:val="00031FD1"/>
    <w:rsid w:val="000530ED"/>
    <w:rsid w:val="00061865"/>
    <w:rsid w:val="0008598E"/>
    <w:rsid w:val="000A2432"/>
    <w:rsid w:val="000B3BB5"/>
    <w:rsid w:val="000D257E"/>
    <w:rsid w:val="000D59B6"/>
    <w:rsid w:val="001112C9"/>
    <w:rsid w:val="00111CC7"/>
    <w:rsid w:val="0012022E"/>
    <w:rsid w:val="001A3123"/>
    <w:rsid w:val="001A3722"/>
    <w:rsid w:val="001C6B0D"/>
    <w:rsid w:val="001C7652"/>
    <w:rsid w:val="001E157A"/>
    <w:rsid w:val="001F30B1"/>
    <w:rsid w:val="00234F33"/>
    <w:rsid w:val="002603F6"/>
    <w:rsid w:val="002810AF"/>
    <w:rsid w:val="002C5895"/>
    <w:rsid w:val="002E2824"/>
    <w:rsid w:val="00361A77"/>
    <w:rsid w:val="00384E27"/>
    <w:rsid w:val="0039411A"/>
    <w:rsid w:val="00396BD5"/>
    <w:rsid w:val="003B5916"/>
    <w:rsid w:val="003D7440"/>
    <w:rsid w:val="003E3101"/>
    <w:rsid w:val="003F3CF0"/>
    <w:rsid w:val="003F6DB4"/>
    <w:rsid w:val="00402A99"/>
    <w:rsid w:val="0046548F"/>
    <w:rsid w:val="0046708A"/>
    <w:rsid w:val="004B4ED1"/>
    <w:rsid w:val="004B6155"/>
    <w:rsid w:val="004B6534"/>
    <w:rsid w:val="004C7BAF"/>
    <w:rsid w:val="004E2810"/>
    <w:rsid w:val="00510213"/>
    <w:rsid w:val="0051119C"/>
    <w:rsid w:val="0053059A"/>
    <w:rsid w:val="0057152C"/>
    <w:rsid w:val="00577211"/>
    <w:rsid w:val="00580AB6"/>
    <w:rsid w:val="00592137"/>
    <w:rsid w:val="005A3596"/>
    <w:rsid w:val="005B1AD5"/>
    <w:rsid w:val="005B720E"/>
    <w:rsid w:val="005D0D96"/>
    <w:rsid w:val="005D3B86"/>
    <w:rsid w:val="005D53D9"/>
    <w:rsid w:val="005F1624"/>
    <w:rsid w:val="00605A90"/>
    <w:rsid w:val="00627537"/>
    <w:rsid w:val="00631DF4"/>
    <w:rsid w:val="00632B48"/>
    <w:rsid w:val="006368F5"/>
    <w:rsid w:val="006438A4"/>
    <w:rsid w:val="00664C75"/>
    <w:rsid w:val="006864C7"/>
    <w:rsid w:val="006A0CAE"/>
    <w:rsid w:val="006F50EE"/>
    <w:rsid w:val="007137BF"/>
    <w:rsid w:val="00732E07"/>
    <w:rsid w:val="007444D5"/>
    <w:rsid w:val="0076721A"/>
    <w:rsid w:val="00767EF6"/>
    <w:rsid w:val="0078644D"/>
    <w:rsid w:val="00797F81"/>
    <w:rsid w:val="007A0935"/>
    <w:rsid w:val="007C0BAC"/>
    <w:rsid w:val="007E4CBA"/>
    <w:rsid w:val="007E541F"/>
    <w:rsid w:val="00803A7E"/>
    <w:rsid w:val="00865E1C"/>
    <w:rsid w:val="00874228"/>
    <w:rsid w:val="00901596"/>
    <w:rsid w:val="0090295A"/>
    <w:rsid w:val="0092371A"/>
    <w:rsid w:val="009416F2"/>
    <w:rsid w:val="00943D0B"/>
    <w:rsid w:val="00993E6B"/>
    <w:rsid w:val="009A1299"/>
    <w:rsid w:val="009D77C4"/>
    <w:rsid w:val="009E069A"/>
    <w:rsid w:val="009E073A"/>
    <w:rsid w:val="009E4094"/>
    <w:rsid w:val="009F4E10"/>
    <w:rsid w:val="009F5CEE"/>
    <w:rsid w:val="00A03678"/>
    <w:rsid w:val="00A1199B"/>
    <w:rsid w:val="00A16D41"/>
    <w:rsid w:val="00A269D1"/>
    <w:rsid w:val="00A61598"/>
    <w:rsid w:val="00A723DB"/>
    <w:rsid w:val="00A72B16"/>
    <w:rsid w:val="00A876E7"/>
    <w:rsid w:val="00A97351"/>
    <w:rsid w:val="00AA0066"/>
    <w:rsid w:val="00AB2304"/>
    <w:rsid w:val="00AB5BA1"/>
    <w:rsid w:val="00AC08D3"/>
    <w:rsid w:val="00B51C24"/>
    <w:rsid w:val="00B80796"/>
    <w:rsid w:val="00BB3F79"/>
    <w:rsid w:val="00BC052A"/>
    <w:rsid w:val="00BE43AA"/>
    <w:rsid w:val="00C06788"/>
    <w:rsid w:val="00C12CF8"/>
    <w:rsid w:val="00C20A96"/>
    <w:rsid w:val="00C256BE"/>
    <w:rsid w:val="00C25FE6"/>
    <w:rsid w:val="00C445C7"/>
    <w:rsid w:val="00C81EB3"/>
    <w:rsid w:val="00C91297"/>
    <w:rsid w:val="00CA79B5"/>
    <w:rsid w:val="00CB1AEA"/>
    <w:rsid w:val="00CB1B49"/>
    <w:rsid w:val="00CB34B7"/>
    <w:rsid w:val="00CC52A6"/>
    <w:rsid w:val="00CF5A95"/>
    <w:rsid w:val="00CF6C18"/>
    <w:rsid w:val="00D15164"/>
    <w:rsid w:val="00D22DD7"/>
    <w:rsid w:val="00D335E1"/>
    <w:rsid w:val="00D67A2B"/>
    <w:rsid w:val="00D81927"/>
    <w:rsid w:val="00D91F6E"/>
    <w:rsid w:val="00E17580"/>
    <w:rsid w:val="00E30E63"/>
    <w:rsid w:val="00E70788"/>
    <w:rsid w:val="00E734FC"/>
    <w:rsid w:val="00E74154"/>
    <w:rsid w:val="00EB3B54"/>
    <w:rsid w:val="00EB4DA4"/>
    <w:rsid w:val="00ED2576"/>
    <w:rsid w:val="00EE664F"/>
    <w:rsid w:val="00EE7986"/>
    <w:rsid w:val="00F01735"/>
    <w:rsid w:val="00F02591"/>
    <w:rsid w:val="00F129E5"/>
    <w:rsid w:val="00F377E3"/>
    <w:rsid w:val="00F50E10"/>
    <w:rsid w:val="00F53D1E"/>
    <w:rsid w:val="00F56070"/>
    <w:rsid w:val="00F60821"/>
    <w:rsid w:val="00F62EEF"/>
    <w:rsid w:val="00FC3101"/>
    <w:rsid w:val="00FF01EE"/>
    <w:rsid w:val="00FF2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E9045"/>
  <w15:docId w15:val="{69F29EAE-1DB5-42B0-BE5B-4AAF5A55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B86"/>
    <w:pPr>
      <w:jc w:val="both"/>
    </w:pPr>
    <w:rPr>
      <w:rFonts w:ascii="Arial" w:hAnsi="Arial"/>
    </w:rPr>
  </w:style>
  <w:style w:type="paragraph" w:styleId="Heading1">
    <w:name w:val="heading 1"/>
    <w:basedOn w:val="Normal"/>
    <w:next w:val="Normal"/>
    <w:link w:val="Heading1Char"/>
    <w:qFormat/>
    <w:rsid w:val="005D3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17580"/>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7580"/>
    <w:pPr>
      <w:tabs>
        <w:tab w:val="center" w:pos="4153"/>
        <w:tab w:val="right" w:pos="8306"/>
      </w:tabs>
    </w:pPr>
  </w:style>
  <w:style w:type="paragraph" w:styleId="Footer">
    <w:name w:val="footer"/>
    <w:basedOn w:val="Normal"/>
    <w:rsid w:val="00E17580"/>
    <w:pPr>
      <w:tabs>
        <w:tab w:val="center" w:pos="4153"/>
        <w:tab w:val="right" w:pos="8306"/>
      </w:tabs>
    </w:pPr>
  </w:style>
  <w:style w:type="paragraph" w:styleId="BalloonText">
    <w:name w:val="Balloon Text"/>
    <w:basedOn w:val="Normal"/>
    <w:semiHidden/>
    <w:rsid w:val="00E17580"/>
    <w:rPr>
      <w:rFonts w:ascii="Tahoma" w:hAnsi="Tahoma" w:cs="Tahoma"/>
      <w:sz w:val="16"/>
      <w:szCs w:val="16"/>
    </w:rPr>
  </w:style>
  <w:style w:type="character" w:styleId="Emphasis">
    <w:name w:val="Emphasis"/>
    <w:basedOn w:val="DefaultParagraphFont"/>
    <w:qFormat/>
    <w:rsid w:val="005D3B86"/>
    <w:rPr>
      <w:i/>
      <w:iCs/>
    </w:rPr>
  </w:style>
  <w:style w:type="character" w:customStyle="1" w:styleId="Heading1Char">
    <w:name w:val="Heading 1 Char"/>
    <w:basedOn w:val="DefaultParagraphFont"/>
    <w:link w:val="Heading1"/>
    <w:rsid w:val="005D3B86"/>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CB1AEA"/>
    <w:rPr>
      <w:sz w:val="24"/>
      <w:lang w:val="en-US"/>
    </w:rPr>
  </w:style>
  <w:style w:type="character" w:customStyle="1" w:styleId="BodyText3Char">
    <w:name w:val="Body Text 3 Char"/>
    <w:basedOn w:val="DefaultParagraphFont"/>
    <w:link w:val="BodyText3"/>
    <w:rsid w:val="00CB1AEA"/>
    <w:rPr>
      <w:rFonts w:ascii="Arial" w:hAnsi="Arial"/>
      <w:sz w:val="24"/>
      <w:lang w:val="en-US"/>
    </w:rPr>
  </w:style>
  <w:style w:type="paragraph" w:styleId="Title">
    <w:name w:val="Title"/>
    <w:basedOn w:val="Normal"/>
    <w:link w:val="TitleChar"/>
    <w:qFormat/>
    <w:rsid w:val="00CB1AEA"/>
    <w:pPr>
      <w:jc w:val="center"/>
    </w:pPr>
    <w:rPr>
      <w:b/>
      <w:sz w:val="28"/>
      <w:u w:val="single"/>
    </w:rPr>
  </w:style>
  <w:style w:type="character" w:customStyle="1" w:styleId="TitleChar">
    <w:name w:val="Title Char"/>
    <w:basedOn w:val="DefaultParagraphFont"/>
    <w:link w:val="Title"/>
    <w:rsid w:val="00CB1AEA"/>
    <w:rPr>
      <w:rFonts w:ascii="Arial" w:hAnsi="Arial"/>
      <w:b/>
      <w:sz w:val="28"/>
      <w:u w:val="single"/>
    </w:rPr>
  </w:style>
  <w:style w:type="paragraph" w:styleId="ListParagraph">
    <w:name w:val="List Paragraph"/>
    <w:basedOn w:val="Normal"/>
    <w:uiPriority w:val="34"/>
    <w:qFormat/>
    <w:rsid w:val="0057152C"/>
    <w:pPr>
      <w:ind w:left="720"/>
      <w:contextualSpacing/>
    </w:pPr>
  </w:style>
  <w:style w:type="table" w:styleId="TableGrid">
    <w:name w:val="Table Grid"/>
    <w:basedOn w:val="TableNormal"/>
    <w:uiPriority w:val="59"/>
    <w:rsid w:val="00CF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A0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262">
      <w:bodyDiv w:val="1"/>
      <w:marLeft w:val="0"/>
      <w:marRight w:val="0"/>
      <w:marTop w:val="0"/>
      <w:marBottom w:val="0"/>
      <w:divBdr>
        <w:top w:val="none" w:sz="0" w:space="0" w:color="auto"/>
        <w:left w:val="none" w:sz="0" w:space="0" w:color="auto"/>
        <w:bottom w:val="none" w:sz="0" w:space="0" w:color="auto"/>
        <w:right w:val="none" w:sz="0" w:space="0" w:color="auto"/>
      </w:divBdr>
    </w:div>
    <w:div w:id="235209635">
      <w:bodyDiv w:val="1"/>
      <w:marLeft w:val="0"/>
      <w:marRight w:val="0"/>
      <w:marTop w:val="0"/>
      <w:marBottom w:val="0"/>
      <w:divBdr>
        <w:top w:val="none" w:sz="0" w:space="0" w:color="auto"/>
        <w:left w:val="none" w:sz="0" w:space="0" w:color="auto"/>
        <w:bottom w:val="none" w:sz="0" w:space="0" w:color="auto"/>
        <w:right w:val="none" w:sz="0" w:space="0" w:color="auto"/>
      </w:divBdr>
    </w:div>
    <w:div w:id="14756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holytrinity@taw.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757B-7A37-43DA-B922-AC59FE96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lephone (01952) 417600</vt:lpstr>
    </vt:vector>
  </TitlesOfParts>
  <Company>Telford &amp; Wrekin Council</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01952) 417600</dc:title>
  <dc:creator>Benting, Sally</dc:creator>
  <cp:lastModifiedBy>Griffiths, John</cp:lastModifiedBy>
  <cp:revision>6</cp:revision>
  <cp:lastPrinted>2016-01-26T08:53:00Z</cp:lastPrinted>
  <dcterms:created xsi:type="dcterms:W3CDTF">2019-09-03T14:12:00Z</dcterms:created>
  <dcterms:modified xsi:type="dcterms:W3CDTF">2023-03-02T13:50:00Z</dcterms:modified>
</cp:coreProperties>
</file>